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6C29B" w14:textId="77777777" w:rsidR="00383C42" w:rsidRDefault="00383C42">
      <w:pPr>
        <w:pStyle w:val="TOC1"/>
        <w:tabs>
          <w:tab w:val="right" w:leader="dot" w:pos="9350"/>
        </w:tabs>
      </w:pPr>
    </w:p>
    <w:p w14:paraId="007481F0" w14:textId="77777777" w:rsidR="00383C42" w:rsidRDefault="00383C42">
      <w:pPr>
        <w:pStyle w:val="TOC1"/>
        <w:tabs>
          <w:tab w:val="right" w:leader="dot" w:pos="9350"/>
        </w:tabs>
      </w:pPr>
    </w:p>
    <w:p w14:paraId="7479C14C" w14:textId="77777777" w:rsidR="00383C42" w:rsidRDefault="00383C42">
      <w:pPr>
        <w:pStyle w:val="TOC1"/>
        <w:tabs>
          <w:tab w:val="right" w:leader="dot" w:pos="9350"/>
        </w:tabs>
      </w:pPr>
    </w:p>
    <w:p w14:paraId="7DF97319" w14:textId="77777777" w:rsidR="00383C42" w:rsidRDefault="00383C42">
      <w:pPr>
        <w:pStyle w:val="TOC1"/>
        <w:tabs>
          <w:tab w:val="right" w:leader="dot" w:pos="9350"/>
        </w:tabs>
      </w:pPr>
    </w:p>
    <w:p w14:paraId="65C174E6" w14:textId="77777777" w:rsidR="00383C42" w:rsidRDefault="00383C42">
      <w:pPr>
        <w:pStyle w:val="TOC1"/>
        <w:tabs>
          <w:tab w:val="right" w:leader="dot" w:pos="9350"/>
        </w:tabs>
      </w:pPr>
    </w:p>
    <w:p w14:paraId="49AE8E45" w14:textId="77777777" w:rsidR="00383C42" w:rsidRDefault="00383C42">
      <w:pPr>
        <w:pStyle w:val="TOC1"/>
        <w:tabs>
          <w:tab w:val="right" w:leader="dot" w:pos="9350"/>
        </w:tabs>
      </w:pPr>
    </w:p>
    <w:p w14:paraId="4894CA6D" w14:textId="77777777" w:rsidR="00383C42" w:rsidRDefault="00383C42">
      <w:pPr>
        <w:pStyle w:val="TOC1"/>
        <w:tabs>
          <w:tab w:val="right" w:leader="dot" w:pos="9350"/>
        </w:tabs>
      </w:pPr>
    </w:p>
    <w:p w14:paraId="0F269DE1" w14:textId="77777777" w:rsidR="00383C42" w:rsidRDefault="00383C42">
      <w:pPr>
        <w:pStyle w:val="TOC1"/>
        <w:tabs>
          <w:tab w:val="right" w:leader="dot" w:pos="9350"/>
        </w:tabs>
      </w:pPr>
    </w:p>
    <w:p w14:paraId="68B517A9" w14:textId="1AFA9F09" w:rsidR="00383C42" w:rsidRPr="0099085D" w:rsidRDefault="00383C42" w:rsidP="0099085D">
      <w:pPr>
        <w:pStyle w:val="TOC1"/>
        <w:tabs>
          <w:tab w:val="right" w:leader="dot" w:pos="9350"/>
        </w:tabs>
        <w:jc w:val="center"/>
        <w:rPr>
          <w:sz w:val="96"/>
          <w:szCs w:val="96"/>
        </w:rPr>
      </w:pPr>
      <w:r w:rsidRPr="00383C42">
        <w:rPr>
          <w:sz w:val="96"/>
          <w:szCs w:val="96"/>
        </w:rPr>
        <w:t>A</w:t>
      </w:r>
      <w:r>
        <w:rPr>
          <w:sz w:val="96"/>
          <w:szCs w:val="96"/>
        </w:rPr>
        <w:t>nsible</w:t>
      </w:r>
      <w:r w:rsidR="0099085D">
        <w:rPr>
          <w:sz w:val="96"/>
          <w:szCs w:val="96"/>
        </w:rPr>
        <w:t xml:space="preserve"> &amp; Docker</w:t>
      </w:r>
    </w:p>
    <w:p w14:paraId="06599473" w14:textId="77777777" w:rsidR="00383C42" w:rsidRDefault="00383C42">
      <w:pPr>
        <w:pStyle w:val="TOC1"/>
        <w:tabs>
          <w:tab w:val="right" w:leader="dot" w:pos="9350"/>
        </w:tabs>
      </w:pPr>
    </w:p>
    <w:p w14:paraId="35A0C264" w14:textId="77777777" w:rsidR="00383C42" w:rsidRDefault="00383C42">
      <w:pPr>
        <w:pStyle w:val="TOC1"/>
        <w:tabs>
          <w:tab w:val="right" w:leader="dot" w:pos="9350"/>
        </w:tabs>
      </w:pPr>
    </w:p>
    <w:p w14:paraId="734E3C29" w14:textId="77777777" w:rsidR="00383C42" w:rsidRDefault="00383C42">
      <w:pPr>
        <w:pStyle w:val="TOC1"/>
        <w:tabs>
          <w:tab w:val="right" w:leader="dot" w:pos="9350"/>
        </w:tabs>
      </w:pPr>
    </w:p>
    <w:p w14:paraId="796F0998" w14:textId="77777777" w:rsidR="00383C42" w:rsidRPr="00383C42" w:rsidRDefault="00383C42" w:rsidP="00383C42"/>
    <w:p w14:paraId="1B66D5D3" w14:textId="77777777" w:rsidR="00383C42" w:rsidRDefault="00383C42">
      <w:pPr>
        <w:pStyle w:val="TOC1"/>
        <w:tabs>
          <w:tab w:val="right" w:leader="dot" w:pos="9350"/>
        </w:tabs>
      </w:pPr>
    </w:p>
    <w:p w14:paraId="5325CCE7" w14:textId="77777777" w:rsidR="00383C42" w:rsidRDefault="00383C42">
      <w:pPr>
        <w:pStyle w:val="TOC1"/>
        <w:tabs>
          <w:tab w:val="right" w:leader="dot" w:pos="9350"/>
        </w:tabs>
      </w:pPr>
    </w:p>
    <w:p w14:paraId="6C329E2B" w14:textId="77777777" w:rsidR="00383C42" w:rsidRDefault="00383C42">
      <w:pPr>
        <w:pStyle w:val="TOC1"/>
        <w:tabs>
          <w:tab w:val="right" w:leader="dot" w:pos="9350"/>
        </w:tabs>
      </w:pPr>
    </w:p>
    <w:p w14:paraId="6DA39231" w14:textId="77777777" w:rsidR="00383C42" w:rsidRDefault="00383C42" w:rsidP="00383C42"/>
    <w:p w14:paraId="372C5B69" w14:textId="77777777" w:rsidR="00383C42" w:rsidRDefault="00383C42" w:rsidP="00383C42"/>
    <w:p w14:paraId="3BBB9D7E" w14:textId="77777777" w:rsidR="00383C42" w:rsidRDefault="00383C42" w:rsidP="00383C42"/>
    <w:p w14:paraId="1BB3D957" w14:textId="77777777" w:rsidR="0099085D" w:rsidRDefault="0099085D" w:rsidP="00383C42"/>
    <w:p w14:paraId="5DA59381" w14:textId="77777777" w:rsidR="0099085D" w:rsidRDefault="0099085D" w:rsidP="00383C42"/>
    <w:p w14:paraId="34189ED8" w14:textId="77777777" w:rsidR="0099085D" w:rsidRDefault="0099085D" w:rsidP="00383C42"/>
    <w:p w14:paraId="2F929C49" w14:textId="77777777" w:rsidR="0099085D" w:rsidRDefault="0099085D" w:rsidP="00383C42"/>
    <w:p w14:paraId="268271DD" w14:textId="77777777" w:rsidR="0099085D" w:rsidRDefault="0099085D" w:rsidP="00383C42"/>
    <w:p w14:paraId="2795B627" w14:textId="77777777" w:rsidR="00383C42" w:rsidRDefault="00383C42" w:rsidP="00383C42"/>
    <w:p w14:paraId="3579C5AB" w14:textId="77777777" w:rsidR="00383C42" w:rsidRDefault="00383C42" w:rsidP="00383C42"/>
    <w:p w14:paraId="1BA1003F" w14:textId="77777777" w:rsidR="00383C42" w:rsidRDefault="00383C42" w:rsidP="00383C42"/>
    <w:p w14:paraId="0A934389" w14:textId="77777777" w:rsidR="00383C42" w:rsidRDefault="00383C42" w:rsidP="00383C42"/>
    <w:p w14:paraId="4E929FA8" w14:textId="77777777" w:rsidR="00383C42" w:rsidRPr="00383C42" w:rsidRDefault="00383C42" w:rsidP="00383C42"/>
    <w:p w14:paraId="6CEAD92B" w14:textId="77777777" w:rsidR="00383C42" w:rsidRDefault="00383C42">
      <w:pPr>
        <w:pStyle w:val="TOC1"/>
        <w:tabs>
          <w:tab w:val="right" w:leader="dot" w:pos="9350"/>
        </w:tabs>
      </w:pPr>
    </w:p>
    <w:p w14:paraId="089A4913" w14:textId="77777777" w:rsidR="00383C42" w:rsidRDefault="00383C42">
      <w:pPr>
        <w:pStyle w:val="TOC1"/>
        <w:tabs>
          <w:tab w:val="right" w:leader="dot" w:pos="9350"/>
        </w:tabs>
      </w:pPr>
    </w:p>
    <w:p w14:paraId="21F21A86" w14:textId="77777777" w:rsidR="00383C42" w:rsidRDefault="00383C42">
      <w:pPr>
        <w:pStyle w:val="TOC1"/>
        <w:tabs>
          <w:tab w:val="right" w:leader="dot" w:pos="9350"/>
        </w:tabs>
      </w:pPr>
    </w:p>
    <w:p w14:paraId="25DE1D90" w14:textId="77777777" w:rsidR="00383C42" w:rsidRDefault="00383C42">
      <w:pPr>
        <w:pStyle w:val="TOC1"/>
        <w:tabs>
          <w:tab w:val="right" w:leader="dot" w:pos="9350"/>
        </w:tabs>
      </w:pPr>
    </w:p>
    <w:p w14:paraId="6FAFF5D4" w14:textId="77777777" w:rsidR="00772B1A" w:rsidRDefault="003073D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772B1A" w:rsidRPr="002A563A">
        <w:rPr>
          <w:noProof/>
          <w:color w:val="0070C0"/>
        </w:rPr>
        <w:t>Introduction</w:t>
      </w:r>
      <w:r w:rsidR="00772B1A">
        <w:rPr>
          <w:noProof/>
        </w:rPr>
        <w:tab/>
      </w:r>
      <w:r w:rsidR="00772B1A">
        <w:rPr>
          <w:noProof/>
        </w:rPr>
        <w:fldChar w:fldCharType="begin"/>
      </w:r>
      <w:r w:rsidR="00772B1A">
        <w:rPr>
          <w:noProof/>
        </w:rPr>
        <w:instrText xml:space="preserve"> PAGEREF _Toc475056048 \h </w:instrText>
      </w:r>
      <w:r w:rsidR="00772B1A">
        <w:rPr>
          <w:noProof/>
        </w:rPr>
      </w:r>
      <w:r w:rsidR="00772B1A">
        <w:rPr>
          <w:noProof/>
        </w:rPr>
        <w:fldChar w:fldCharType="separate"/>
      </w:r>
      <w:r w:rsidR="00772B1A">
        <w:rPr>
          <w:noProof/>
        </w:rPr>
        <w:t>3</w:t>
      </w:r>
      <w:r w:rsidR="00772B1A">
        <w:rPr>
          <w:noProof/>
        </w:rPr>
        <w:fldChar w:fldCharType="end"/>
      </w:r>
    </w:p>
    <w:p w14:paraId="4C76BDFA" w14:textId="77777777" w:rsidR="00772B1A" w:rsidRDefault="00772B1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2A563A">
        <w:rPr>
          <w:noProof/>
          <w:color w:val="0070C0"/>
        </w:rPr>
        <w:t>Install Docker through Ansi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62F252" w14:textId="77777777" w:rsidR="00772B1A" w:rsidRDefault="00772B1A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Setup nod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6E6BE" w14:textId="77777777" w:rsidR="00772B1A" w:rsidRDefault="00772B1A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Create playboo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FECE49" w14:textId="77777777" w:rsidR="00772B1A" w:rsidRDefault="00772B1A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Create rol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3C8709" w14:textId="77777777" w:rsidR="00772B1A" w:rsidRDefault="00772B1A">
      <w:pPr>
        <w:pStyle w:val="TOC2"/>
        <w:tabs>
          <w:tab w:val="left" w:pos="72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Run play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1526CE" w14:textId="77777777" w:rsidR="00772B1A" w:rsidRDefault="00772B1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2A563A">
        <w:rPr>
          <w:noProof/>
          <w:color w:val="0070C0"/>
        </w:rPr>
        <w:t>Create Docker Imag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E9210" w14:textId="77777777" w:rsidR="00772B1A" w:rsidRDefault="00772B1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2A563A">
        <w:rPr>
          <w:noProof/>
          <w:color w:val="0070C0"/>
        </w:rPr>
        <w:t>Deploy Docker imag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05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2D15825" w14:textId="77777777" w:rsidR="003073DB" w:rsidRDefault="003073DB" w:rsidP="00544CA2">
      <w:pPr>
        <w:pStyle w:val="Heading2"/>
        <w:spacing w:line="276" w:lineRule="auto"/>
      </w:pPr>
      <w:r>
        <w:fldChar w:fldCharType="end"/>
      </w:r>
    </w:p>
    <w:p w14:paraId="242F4262" w14:textId="77777777" w:rsidR="003073DB" w:rsidRDefault="003073DB" w:rsidP="00544CA2">
      <w:pPr>
        <w:pStyle w:val="Heading2"/>
        <w:spacing w:line="276" w:lineRule="auto"/>
      </w:pPr>
    </w:p>
    <w:p w14:paraId="1975D5BF" w14:textId="77777777" w:rsidR="003073DB" w:rsidRDefault="003073DB" w:rsidP="003073DB"/>
    <w:p w14:paraId="5895C52B" w14:textId="77777777" w:rsidR="003073DB" w:rsidRDefault="003073DB" w:rsidP="003073DB"/>
    <w:p w14:paraId="04B9F916" w14:textId="77777777" w:rsidR="003073DB" w:rsidRDefault="003073DB" w:rsidP="003073DB"/>
    <w:p w14:paraId="6D957B22" w14:textId="77777777" w:rsidR="003073DB" w:rsidRDefault="003073DB" w:rsidP="003073DB">
      <w:bookmarkStart w:id="0" w:name="_GoBack"/>
      <w:bookmarkEnd w:id="0"/>
    </w:p>
    <w:p w14:paraId="1AA1C5C2" w14:textId="77777777" w:rsidR="003073DB" w:rsidRDefault="003073DB" w:rsidP="003073DB"/>
    <w:p w14:paraId="4B2C6770" w14:textId="77777777" w:rsidR="003073DB" w:rsidRDefault="003073DB" w:rsidP="003073DB"/>
    <w:p w14:paraId="018903DD" w14:textId="77777777" w:rsidR="003073DB" w:rsidRDefault="003073DB" w:rsidP="003073DB"/>
    <w:p w14:paraId="0065F667" w14:textId="77777777" w:rsidR="003073DB" w:rsidRDefault="003073DB" w:rsidP="003073DB"/>
    <w:p w14:paraId="62AA7AF9" w14:textId="77777777" w:rsidR="003073DB" w:rsidRDefault="003073DB" w:rsidP="003073DB"/>
    <w:p w14:paraId="413C9894" w14:textId="77777777" w:rsidR="003073DB" w:rsidRDefault="003073DB" w:rsidP="003073DB"/>
    <w:p w14:paraId="4CB64C58" w14:textId="77777777" w:rsidR="003073DB" w:rsidRDefault="003073DB" w:rsidP="003073DB"/>
    <w:p w14:paraId="089B9900" w14:textId="77777777" w:rsidR="003073DB" w:rsidRDefault="003073DB" w:rsidP="003073DB"/>
    <w:p w14:paraId="54493DFC" w14:textId="77777777" w:rsidR="003073DB" w:rsidRDefault="003073DB" w:rsidP="003073DB"/>
    <w:p w14:paraId="18DBD41A" w14:textId="77777777" w:rsidR="003073DB" w:rsidRDefault="003073DB" w:rsidP="003073DB"/>
    <w:p w14:paraId="44649DF8" w14:textId="77777777" w:rsidR="003073DB" w:rsidRDefault="003073DB" w:rsidP="003073DB"/>
    <w:p w14:paraId="630D1998" w14:textId="77777777" w:rsidR="003073DB" w:rsidRDefault="003073DB" w:rsidP="003073DB"/>
    <w:p w14:paraId="164F72BD" w14:textId="77777777" w:rsidR="00DC475F" w:rsidRDefault="00DC475F" w:rsidP="003073DB"/>
    <w:p w14:paraId="00F17589" w14:textId="77777777" w:rsidR="00DC475F" w:rsidRDefault="00DC475F" w:rsidP="003073DB"/>
    <w:p w14:paraId="4A36B713" w14:textId="77777777" w:rsidR="00DC475F" w:rsidRDefault="00DC475F" w:rsidP="003073DB"/>
    <w:p w14:paraId="301A377C" w14:textId="77777777" w:rsidR="00DC475F" w:rsidRDefault="00DC475F" w:rsidP="003073DB"/>
    <w:p w14:paraId="78CF5E58" w14:textId="77777777" w:rsidR="00DC475F" w:rsidRDefault="00DC475F" w:rsidP="003073DB"/>
    <w:p w14:paraId="46634F0E" w14:textId="77777777" w:rsidR="00DC475F" w:rsidRDefault="00DC475F" w:rsidP="003073DB"/>
    <w:p w14:paraId="6ADC93F1" w14:textId="77777777" w:rsidR="00DC475F" w:rsidRDefault="00DC475F" w:rsidP="003073DB"/>
    <w:p w14:paraId="2B2465CF" w14:textId="77777777" w:rsidR="00DC475F" w:rsidRDefault="00DC475F" w:rsidP="003073DB"/>
    <w:p w14:paraId="2E628759" w14:textId="77777777" w:rsidR="00DC475F" w:rsidRDefault="00DC475F" w:rsidP="003073DB"/>
    <w:p w14:paraId="14EF304F" w14:textId="77777777" w:rsidR="00DC475F" w:rsidRDefault="00DC475F" w:rsidP="003073DB"/>
    <w:p w14:paraId="371D0B69" w14:textId="77777777" w:rsidR="00DC475F" w:rsidRDefault="00DC475F" w:rsidP="003073DB"/>
    <w:p w14:paraId="52D85530" w14:textId="77777777" w:rsidR="00DC475F" w:rsidRDefault="00DC475F" w:rsidP="003073DB"/>
    <w:p w14:paraId="5049072D" w14:textId="77777777" w:rsidR="00DC475F" w:rsidRDefault="00DC475F" w:rsidP="003073DB"/>
    <w:p w14:paraId="089BC8A5" w14:textId="77777777" w:rsidR="003073DB" w:rsidRDefault="003073DB" w:rsidP="003073DB"/>
    <w:p w14:paraId="1BBE342F" w14:textId="77777777" w:rsidR="003073DB" w:rsidRDefault="003073DB" w:rsidP="003073DB"/>
    <w:p w14:paraId="3E40CE63" w14:textId="77777777" w:rsidR="003073DB" w:rsidRPr="003073DB" w:rsidRDefault="003073DB" w:rsidP="003073DB"/>
    <w:p w14:paraId="175674DA" w14:textId="645212D1" w:rsidR="005D215D" w:rsidRPr="00513078" w:rsidRDefault="005D215D" w:rsidP="003073DB">
      <w:pPr>
        <w:pStyle w:val="Heading1"/>
        <w:rPr>
          <w:b/>
          <w:color w:val="0070C0"/>
        </w:rPr>
      </w:pPr>
      <w:bookmarkStart w:id="1" w:name="_Toc475056048"/>
      <w:r w:rsidRPr="00513078">
        <w:rPr>
          <w:b/>
          <w:color w:val="0070C0"/>
        </w:rPr>
        <w:t>Introduction</w:t>
      </w:r>
      <w:bookmarkEnd w:id="1"/>
    </w:p>
    <w:p w14:paraId="36436D4D" w14:textId="39400206" w:rsidR="00F4532B" w:rsidRDefault="0099085D" w:rsidP="00544CA2">
      <w:pPr>
        <w:spacing w:line="276" w:lineRule="auto"/>
      </w:pPr>
      <w:r>
        <w:t xml:space="preserve">In this article, we will discuss about </w:t>
      </w:r>
      <w:r w:rsidR="00A4051A">
        <w:t xml:space="preserve">installing </w:t>
      </w:r>
      <w:r w:rsidR="009B1200">
        <w:t>Docker</w:t>
      </w:r>
      <w:r w:rsidR="00A4051A">
        <w:t xml:space="preserve"> on node using Ansible. We will install </w:t>
      </w:r>
      <w:r w:rsidR="009B1200">
        <w:t>Docker</w:t>
      </w:r>
      <w:r w:rsidR="00A4051A">
        <w:t xml:space="preserve"> on Ubuntu</w:t>
      </w:r>
      <w:r w:rsidR="00A3469C">
        <w:t xml:space="preserve"> </w:t>
      </w:r>
      <w:r w:rsidR="00A4051A">
        <w:t>14</w:t>
      </w:r>
      <w:r w:rsidR="00A3469C">
        <w:t>.</w:t>
      </w:r>
      <w:r w:rsidR="00A4051A">
        <w:t xml:space="preserve">04 </w:t>
      </w:r>
      <w:r w:rsidR="00A3469C">
        <w:t xml:space="preserve">OS </w:t>
      </w:r>
      <w:r w:rsidR="00A4051A">
        <w:t xml:space="preserve">through Ansible playbook. We will use a role </w:t>
      </w:r>
      <w:r w:rsidR="00F4532B">
        <w:t xml:space="preserve">in the playbook to install it. Then we will discuss about, how to build and deploy </w:t>
      </w:r>
      <w:r w:rsidR="009B1200">
        <w:t>Docker</w:t>
      </w:r>
      <w:r w:rsidR="00F4532B">
        <w:t xml:space="preserve"> images through Ansible.</w:t>
      </w:r>
    </w:p>
    <w:p w14:paraId="4748E78E" w14:textId="77777777" w:rsidR="00F4532B" w:rsidRDefault="00F4532B" w:rsidP="00544CA2">
      <w:pPr>
        <w:spacing w:line="276" w:lineRule="auto"/>
      </w:pPr>
    </w:p>
    <w:p w14:paraId="5343570D" w14:textId="53C4FDC9" w:rsidR="00A4051A" w:rsidRDefault="00A4051A" w:rsidP="00544CA2">
      <w:pPr>
        <w:spacing w:line="276" w:lineRule="auto"/>
      </w:pPr>
      <w:r>
        <w:t xml:space="preserve"> </w:t>
      </w:r>
    </w:p>
    <w:p w14:paraId="15A1CFB2" w14:textId="7C9A1737" w:rsidR="00426E92" w:rsidRPr="00513078" w:rsidRDefault="00F4532B" w:rsidP="003073DB">
      <w:pPr>
        <w:pStyle w:val="Heading1"/>
        <w:rPr>
          <w:b/>
          <w:color w:val="0070C0"/>
        </w:rPr>
      </w:pPr>
      <w:bookmarkStart w:id="2" w:name="_Toc475056049"/>
      <w:r w:rsidRPr="00513078">
        <w:rPr>
          <w:b/>
          <w:color w:val="0070C0"/>
        </w:rPr>
        <w:t>Install Docker through Ansible</w:t>
      </w:r>
      <w:bookmarkEnd w:id="2"/>
    </w:p>
    <w:p w14:paraId="35FDB5C9" w14:textId="5D139F44" w:rsidR="00F4532B" w:rsidRDefault="00F4532B" w:rsidP="00F4532B">
      <w:r>
        <w:t>To install Docker on a node first you need to establish ssh connectivity to that node from your machine as Ansible is ssh based. Your node can be anything a virtual machine, a cloud instance, bare metal machine etc. Here, we will use AWS EC2 instance running on Ubuntu 14.04 OS. We need to follow below steps:</w:t>
      </w:r>
    </w:p>
    <w:p w14:paraId="4B38CCBF" w14:textId="77777777" w:rsidR="00F4532B" w:rsidRDefault="00F4532B" w:rsidP="00F4532B"/>
    <w:p w14:paraId="667BBB44" w14:textId="16E3E90F" w:rsidR="008E5983" w:rsidRDefault="00F4532B" w:rsidP="00DC475F">
      <w:pPr>
        <w:pStyle w:val="Heading2"/>
        <w:numPr>
          <w:ilvl w:val="0"/>
          <w:numId w:val="10"/>
        </w:numPr>
      </w:pPr>
      <w:bookmarkStart w:id="3" w:name="_Toc475056050"/>
      <w:r>
        <w:t>Setup node:</w:t>
      </w:r>
      <w:bookmarkEnd w:id="3"/>
      <w:r>
        <w:t xml:space="preserve"> </w:t>
      </w:r>
    </w:p>
    <w:p w14:paraId="54D1D269" w14:textId="33CC12DE" w:rsidR="00F4532B" w:rsidRDefault="00F4532B" w:rsidP="00F4532B">
      <w:r>
        <w:t>You can refer “</w:t>
      </w:r>
      <w:r w:rsidRPr="00F4532B">
        <w:t>Using AWS EC2 instance as node</w:t>
      </w:r>
      <w:r>
        <w:t>” in previous article to add an EC2 instance as node.</w:t>
      </w:r>
    </w:p>
    <w:p w14:paraId="47C18798" w14:textId="77777777" w:rsidR="008E5983" w:rsidRDefault="008E5983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983" w14:paraId="3F1FA9C8" w14:textId="77777777" w:rsidTr="008E5983">
        <w:tc>
          <w:tcPr>
            <w:tcW w:w="9350" w:type="dxa"/>
            <w:shd w:val="clear" w:color="auto" w:fill="D0CECE" w:themeFill="background2" w:themeFillShade="E6"/>
          </w:tcPr>
          <w:p w14:paraId="5F27E042" w14:textId="77777777" w:rsidR="008E5983" w:rsidRDefault="008E5983" w:rsidP="008E5983">
            <w:r>
              <w:t>BANL141cc14d1:playbooks ngupta9$ ansible ubuntu1404 -i hosts -m ping</w:t>
            </w:r>
          </w:p>
          <w:p w14:paraId="17D339C4" w14:textId="77777777" w:rsidR="008E5983" w:rsidRDefault="008E5983" w:rsidP="008E5983">
            <w:r>
              <w:t>ubuntu1404 | SUCCESS =&gt; {</w:t>
            </w:r>
          </w:p>
          <w:p w14:paraId="1D5BDC5D" w14:textId="77777777" w:rsidR="008E5983" w:rsidRDefault="008E5983" w:rsidP="008E5983">
            <w:r>
              <w:t xml:space="preserve">    "changed": false,</w:t>
            </w:r>
          </w:p>
          <w:p w14:paraId="68218C30" w14:textId="77777777" w:rsidR="008E5983" w:rsidRDefault="008E5983" w:rsidP="008E5983">
            <w:r>
              <w:t xml:space="preserve">    "ping": "pong"</w:t>
            </w:r>
          </w:p>
          <w:p w14:paraId="6A0BF450" w14:textId="77777777" w:rsidR="008E5983" w:rsidRDefault="008E5983" w:rsidP="008E5983">
            <w:r>
              <w:t>}</w:t>
            </w:r>
          </w:p>
          <w:p w14:paraId="079D7860" w14:textId="67A889F6" w:rsidR="008E5983" w:rsidRDefault="008E5983" w:rsidP="008E5983">
            <w:r>
              <w:t>BANL141cc14d1:playbooks ngupta9$</w:t>
            </w:r>
          </w:p>
        </w:tc>
      </w:tr>
    </w:tbl>
    <w:p w14:paraId="5B2F34A3" w14:textId="77777777" w:rsidR="00F4532B" w:rsidRDefault="00F4532B" w:rsidP="00F4532B"/>
    <w:p w14:paraId="1081F6C4" w14:textId="77777777" w:rsidR="00F4532B" w:rsidRDefault="00F4532B" w:rsidP="00F4532B"/>
    <w:p w14:paraId="184B8026" w14:textId="18C51F84" w:rsidR="00F4532B" w:rsidRDefault="008E5983" w:rsidP="00DC475F">
      <w:pPr>
        <w:pStyle w:val="Heading2"/>
        <w:numPr>
          <w:ilvl w:val="0"/>
          <w:numId w:val="10"/>
        </w:numPr>
      </w:pPr>
      <w:bookmarkStart w:id="4" w:name="_Toc475056051"/>
      <w:r>
        <w:t>Create playbook:</w:t>
      </w:r>
      <w:bookmarkEnd w:id="4"/>
    </w:p>
    <w:p w14:paraId="7EFBB113" w14:textId="6C7CBA13" w:rsidR="008E5983" w:rsidRDefault="008E5983" w:rsidP="008E5983">
      <w:r>
        <w:t>Now, connection is fine so we will create a playbook to install docker on the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983" w14:paraId="7D4B7A3B" w14:textId="77777777" w:rsidTr="008E5983">
        <w:tc>
          <w:tcPr>
            <w:tcW w:w="9350" w:type="dxa"/>
            <w:shd w:val="clear" w:color="auto" w:fill="D0CECE" w:themeFill="background2" w:themeFillShade="E6"/>
          </w:tcPr>
          <w:p w14:paraId="04DB535D" w14:textId="77777777" w:rsidR="008E5983" w:rsidRDefault="008E5983" w:rsidP="008E5983">
            <w:r>
              <w:t>BANL141cc14d1:playbooks ngupta9$ cat install_docker.yml</w:t>
            </w:r>
          </w:p>
          <w:p w14:paraId="6D19D413" w14:textId="77777777" w:rsidR="008E5983" w:rsidRDefault="008E5983" w:rsidP="008E5983">
            <w:r>
              <w:t>---</w:t>
            </w:r>
          </w:p>
          <w:p w14:paraId="12E9CD13" w14:textId="77777777" w:rsidR="008E5983" w:rsidRDefault="008E5983" w:rsidP="008E5983">
            <w:r>
              <w:t xml:space="preserve">  - name: Install docker on Ubuntu</w:t>
            </w:r>
          </w:p>
          <w:p w14:paraId="2E6D023C" w14:textId="77777777" w:rsidR="008E5983" w:rsidRDefault="008E5983" w:rsidP="008E5983">
            <w:r>
              <w:t xml:space="preserve">    hosts: ubuntu1404</w:t>
            </w:r>
          </w:p>
          <w:p w14:paraId="26FB7158" w14:textId="77777777" w:rsidR="008E5983" w:rsidRDefault="008E5983" w:rsidP="008E5983">
            <w:r>
              <w:t xml:space="preserve">    tags: ubuntu</w:t>
            </w:r>
          </w:p>
          <w:p w14:paraId="173803A1" w14:textId="77777777" w:rsidR="008E5983" w:rsidRDefault="008E5983" w:rsidP="008E5983">
            <w:r>
              <w:t xml:space="preserve">    become: yes</w:t>
            </w:r>
          </w:p>
          <w:p w14:paraId="5AEFF5FA" w14:textId="77777777" w:rsidR="008E5983" w:rsidRDefault="008E5983" w:rsidP="008E5983">
            <w:r>
              <w:t xml:space="preserve">    become_method: sudo</w:t>
            </w:r>
          </w:p>
          <w:p w14:paraId="42BC6464" w14:textId="77777777" w:rsidR="008E5983" w:rsidRDefault="008E5983" w:rsidP="008E5983">
            <w:r>
              <w:t xml:space="preserve">    roles:</w:t>
            </w:r>
          </w:p>
          <w:p w14:paraId="506431BC" w14:textId="77777777" w:rsidR="008E5983" w:rsidRDefault="008E5983" w:rsidP="008E5983">
            <w:r>
              <w:t xml:space="preserve">      - install_docker_on_ubuntu</w:t>
            </w:r>
          </w:p>
          <w:p w14:paraId="526B6696" w14:textId="36782E98" w:rsidR="008E5983" w:rsidRDefault="008E5983" w:rsidP="008E5983">
            <w:r>
              <w:t>BANL141cc14d1:playbooks ngupta9$</w:t>
            </w:r>
          </w:p>
        </w:tc>
      </w:tr>
    </w:tbl>
    <w:p w14:paraId="46816140" w14:textId="77777777" w:rsidR="008E5983" w:rsidRDefault="008E5983" w:rsidP="008E5983"/>
    <w:p w14:paraId="79EBF630" w14:textId="194C97C1" w:rsidR="00F4532B" w:rsidRDefault="008E5983" w:rsidP="00F4532B">
      <w:r>
        <w:t>Here, I am using a role “install_docker_on_ubuntu”, so we need t create this role and this role will perform the tasks.</w:t>
      </w:r>
    </w:p>
    <w:p w14:paraId="24562EC2" w14:textId="77777777" w:rsidR="008E5983" w:rsidRDefault="008E5983" w:rsidP="00F4532B"/>
    <w:p w14:paraId="2A668156" w14:textId="77777777" w:rsidR="008E5983" w:rsidRDefault="008E5983" w:rsidP="00F4532B"/>
    <w:p w14:paraId="397C78E4" w14:textId="3E4B4E14" w:rsidR="008E5983" w:rsidRDefault="008E5983" w:rsidP="00DC475F">
      <w:pPr>
        <w:pStyle w:val="Heading2"/>
        <w:numPr>
          <w:ilvl w:val="0"/>
          <w:numId w:val="10"/>
        </w:numPr>
      </w:pPr>
      <w:bookmarkStart w:id="5" w:name="_Toc475056052"/>
      <w:r>
        <w:t>Create role:</w:t>
      </w:r>
      <w:bookmarkEnd w:id="5"/>
    </w:p>
    <w:p w14:paraId="1B6CF6F8" w14:textId="5A4A347D" w:rsidR="008E5983" w:rsidRDefault="008E5983" w:rsidP="008E5983">
      <w:r>
        <w:t>To create role “install_docker_on_ubuntu”, create a roles directory and create role inside that</w:t>
      </w:r>
    </w:p>
    <w:p w14:paraId="6BEF2BF6" w14:textId="77777777" w:rsidR="008E5983" w:rsidRDefault="008E5983" w:rsidP="008E59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5983" w14:paraId="4B7517A1" w14:textId="77777777" w:rsidTr="008E5983">
        <w:trPr>
          <w:trHeight w:val="530"/>
        </w:trPr>
        <w:tc>
          <w:tcPr>
            <w:tcW w:w="9350" w:type="dxa"/>
            <w:shd w:val="clear" w:color="auto" w:fill="D0CECE" w:themeFill="background2" w:themeFillShade="E6"/>
          </w:tcPr>
          <w:p w14:paraId="32777EFF" w14:textId="77777777" w:rsidR="008E5983" w:rsidRDefault="008E5983" w:rsidP="008E5983">
            <w:r>
              <w:t>BANL141cc14d1:playbooks ngupta9$ mkdir -p roles/install_docker_on_ubuntu/tasks/</w:t>
            </w:r>
          </w:p>
          <w:p w14:paraId="51767C7E" w14:textId="77777777" w:rsidR="008E5983" w:rsidRDefault="008E5983" w:rsidP="008E5983">
            <w:r>
              <w:t>BANL141cc14d1:playbooks ngupta9$</w:t>
            </w:r>
          </w:p>
          <w:p w14:paraId="459D5196" w14:textId="77777777" w:rsidR="008E5983" w:rsidRDefault="008E5983" w:rsidP="008E5983">
            <w:r>
              <w:t>BANL141cc14d1:playbooks ngupta9$ cd roles/install_docker_on_ubuntu/tasks/</w:t>
            </w:r>
          </w:p>
          <w:p w14:paraId="3F4FCFDE" w14:textId="77777777" w:rsidR="008E5983" w:rsidRDefault="008E5983" w:rsidP="008E5983">
            <w:r>
              <w:t>BANL141cc14d1:tasks ngupta9$ cat main.yml</w:t>
            </w:r>
          </w:p>
          <w:p w14:paraId="73E65275" w14:textId="77777777" w:rsidR="008E5983" w:rsidRDefault="008E5983" w:rsidP="008E5983">
            <w:r>
              <w:t>---</w:t>
            </w:r>
          </w:p>
          <w:p w14:paraId="65F65866" w14:textId="77777777" w:rsidR="008E5983" w:rsidRDefault="008E5983" w:rsidP="008E5983">
            <w:r>
              <w:t>- name: Add docker apt keys</w:t>
            </w:r>
          </w:p>
          <w:p w14:paraId="36AA31AC" w14:textId="77777777" w:rsidR="008E5983" w:rsidRDefault="008E5983" w:rsidP="008E5983">
            <w:r>
              <w:t xml:space="preserve">  apt_key: keyserver=keyserver.ubuntu.com id=36A1D7869245C8950F966E92D8576A8BA88D21E9</w:t>
            </w:r>
          </w:p>
          <w:p w14:paraId="3A406D8D" w14:textId="77777777" w:rsidR="008E5983" w:rsidRDefault="008E5983" w:rsidP="008E5983">
            <w:r>
              <w:t>- name: update apt</w:t>
            </w:r>
          </w:p>
          <w:p w14:paraId="54B77A6F" w14:textId="77777777" w:rsidR="008E5983" w:rsidRDefault="008E5983" w:rsidP="008E5983">
            <w:r>
              <w:t xml:space="preserve">  apt_repository: repo='deb https://get.docker.com/ubuntu docker main' state=present</w:t>
            </w:r>
          </w:p>
          <w:p w14:paraId="1DE0E7B7" w14:textId="77777777" w:rsidR="008E5983" w:rsidRDefault="008E5983" w:rsidP="008E5983">
            <w:r>
              <w:t>- name: Install docker</w:t>
            </w:r>
          </w:p>
          <w:p w14:paraId="582626D4" w14:textId="77777777" w:rsidR="008E5983" w:rsidRDefault="008E5983" w:rsidP="008E5983">
            <w:r>
              <w:t xml:space="preserve">  apt: pkg=lxc-docker update_cache=yes</w:t>
            </w:r>
          </w:p>
          <w:p w14:paraId="4AAC7A91" w14:textId="77777777" w:rsidR="008E5983" w:rsidRDefault="008E5983" w:rsidP="008E5983">
            <w:r>
              <w:t>- name: add user ubuntu in docker group</w:t>
            </w:r>
          </w:p>
          <w:p w14:paraId="55E6E790" w14:textId="77777777" w:rsidR="008E5983" w:rsidRDefault="008E5983" w:rsidP="008E5983">
            <w:r>
              <w:t xml:space="preserve">  user: name=ubuntu</w:t>
            </w:r>
          </w:p>
          <w:p w14:paraId="164E65D1" w14:textId="77777777" w:rsidR="008E5983" w:rsidRDefault="008E5983" w:rsidP="008E5983">
            <w:r>
              <w:t xml:space="preserve">        groups=docker</w:t>
            </w:r>
          </w:p>
          <w:p w14:paraId="58A4C8FC" w14:textId="77777777" w:rsidR="008E5983" w:rsidRDefault="008E5983" w:rsidP="008E5983">
            <w:r>
              <w:t xml:space="preserve">        append=yes</w:t>
            </w:r>
          </w:p>
          <w:p w14:paraId="44BF3F04" w14:textId="77777777" w:rsidR="008E5983" w:rsidRDefault="008E5983" w:rsidP="008E5983">
            <w:r>
              <w:t>- name: start docker service</w:t>
            </w:r>
          </w:p>
          <w:p w14:paraId="77E163A0" w14:textId="77777777" w:rsidR="008E5983" w:rsidRDefault="008E5983" w:rsidP="008E5983">
            <w:r>
              <w:t xml:space="preserve">  service: "name=docker state=restarted"</w:t>
            </w:r>
          </w:p>
          <w:p w14:paraId="326E45B6" w14:textId="1CB7F5E7" w:rsidR="008E5983" w:rsidRDefault="008E5983" w:rsidP="008E5983">
            <w:r>
              <w:t>BANL141cc14d1:tasks ngupta9$</w:t>
            </w:r>
          </w:p>
        </w:tc>
      </w:tr>
    </w:tbl>
    <w:p w14:paraId="65892B2C" w14:textId="77777777" w:rsidR="008E5983" w:rsidRDefault="008E5983" w:rsidP="008E5983"/>
    <w:p w14:paraId="6BCC8E3A" w14:textId="77777777" w:rsidR="008E5983" w:rsidRDefault="008E5983" w:rsidP="008E5983"/>
    <w:p w14:paraId="3BA04AEC" w14:textId="48BEBDC0" w:rsidR="008E5983" w:rsidRDefault="008E5983" w:rsidP="00F4532B">
      <w:r>
        <w:t>Then create a main.yml inside like above, this will perform the required task to install Docker</w:t>
      </w:r>
      <w:r w:rsidR="009B1200">
        <w:t>. These tasks include</w:t>
      </w:r>
      <w:r>
        <w:t xml:space="preserve"> add Docker apt key &amp; repo, </w:t>
      </w:r>
      <w:r w:rsidR="009B1200">
        <w:t>install docker, add user in docker group, restart docker service</w:t>
      </w:r>
    </w:p>
    <w:p w14:paraId="7215C8A1" w14:textId="77777777" w:rsidR="009B1200" w:rsidRDefault="009B1200" w:rsidP="00F4532B"/>
    <w:p w14:paraId="588252EE" w14:textId="631578AF" w:rsidR="009B1200" w:rsidRDefault="009B1200" w:rsidP="00DC475F">
      <w:pPr>
        <w:pStyle w:val="Heading2"/>
        <w:numPr>
          <w:ilvl w:val="0"/>
          <w:numId w:val="10"/>
        </w:numPr>
      </w:pPr>
      <w:bookmarkStart w:id="6" w:name="_Toc475056053"/>
      <w:r>
        <w:t>Run playbook</w:t>
      </w:r>
      <w:bookmarkEnd w:id="6"/>
    </w:p>
    <w:p w14:paraId="03976BF6" w14:textId="6193E211" w:rsidR="009B1200" w:rsidRDefault="009B1200" w:rsidP="009B1200">
      <w:r>
        <w:t>Now, setup is done. You can run the play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1200" w14:paraId="65D7222F" w14:textId="77777777" w:rsidTr="009B1200">
        <w:tc>
          <w:tcPr>
            <w:tcW w:w="9350" w:type="dxa"/>
            <w:shd w:val="clear" w:color="auto" w:fill="D0CECE" w:themeFill="background2" w:themeFillShade="E6"/>
          </w:tcPr>
          <w:p w14:paraId="23244DEB" w14:textId="2F42F90B" w:rsidR="009B1200" w:rsidRDefault="009B1200" w:rsidP="009B1200">
            <w:r>
              <w:t>BANL141cc14d1:tasks ngupta9$ ansible-playbook -i hosts install_docker.yml</w:t>
            </w:r>
          </w:p>
          <w:p w14:paraId="42CE075D" w14:textId="77777777" w:rsidR="009B1200" w:rsidRDefault="009B1200" w:rsidP="009B1200"/>
          <w:p w14:paraId="74FD5033" w14:textId="77777777" w:rsidR="009B1200" w:rsidRDefault="009B1200" w:rsidP="009B1200">
            <w:r>
              <w:t>PLAY [Install docker on Ubuntu] ************************************************</w:t>
            </w:r>
          </w:p>
          <w:p w14:paraId="34FAB76E" w14:textId="77777777" w:rsidR="009B1200" w:rsidRDefault="009B1200" w:rsidP="009B1200"/>
          <w:p w14:paraId="115BB707" w14:textId="77777777" w:rsidR="009B1200" w:rsidRDefault="009B1200" w:rsidP="009B1200">
            <w:r>
              <w:t>TASK [setup] *******************************************************************</w:t>
            </w:r>
          </w:p>
          <w:p w14:paraId="068946A3" w14:textId="77777777" w:rsidR="009B1200" w:rsidRDefault="009B1200" w:rsidP="009B1200">
            <w:r>
              <w:t>ok: [ubuntu1404]</w:t>
            </w:r>
          </w:p>
          <w:p w14:paraId="5B678C71" w14:textId="77777777" w:rsidR="009B1200" w:rsidRDefault="009B1200" w:rsidP="009B1200"/>
          <w:p w14:paraId="2E83B1DB" w14:textId="77777777" w:rsidR="009B1200" w:rsidRDefault="009B1200" w:rsidP="009B1200">
            <w:r>
              <w:t>TASK [install_docker_on_ubuntu : Add docker apt keys] **************************</w:t>
            </w:r>
          </w:p>
          <w:p w14:paraId="0D4ADA21" w14:textId="77777777" w:rsidR="009B1200" w:rsidRDefault="009B1200" w:rsidP="009B1200">
            <w:r>
              <w:t>changed: [ubuntu1404]</w:t>
            </w:r>
          </w:p>
          <w:p w14:paraId="0B9EE6FA" w14:textId="77777777" w:rsidR="009B1200" w:rsidRDefault="009B1200" w:rsidP="009B1200"/>
          <w:p w14:paraId="6A0FC721" w14:textId="77777777" w:rsidR="009B1200" w:rsidRDefault="009B1200" w:rsidP="009B1200">
            <w:r>
              <w:t>TASK [install_docker_on_ubuntu : update apt] ***********************************</w:t>
            </w:r>
          </w:p>
          <w:p w14:paraId="7A5733AC" w14:textId="77777777" w:rsidR="009B1200" w:rsidRDefault="009B1200" w:rsidP="009B1200">
            <w:r>
              <w:t>changed: [ubuntu1404]</w:t>
            </w:r>
          </w:p>
          <w:p w14:paraId="7E6642E5" w14:textId="77777777" w:rsidR="009B1200" w:rsidRDefault="009B1200" w:rsidP="009B1200"/>
          <w:p w14:paraId="34213D4F" w14:textId="77777777" w:rsidR="009B1200" w:rsidRDefault="009B1200" w:rsidP="009B1200">
            <w:r>
              <w:t>TASK [install_docker_on_ubuntu : Install docker] *******************************</w:t>
            </w:r>
          </w:p>
          <w:p w14:paraId="7A39CBC0" w14:textId="77777777" w:rsidR="009B1200" w:rsidRDefault="009B1200" w:rsidP="009B1200">
            <w:r>
              <w:t>changed: [ubuntu1404]</w:t>
            </w:r>
          </w:p>
          <w:p w14:paraId="0702E857" w14:textId="77777777" w:rsidR="009B1200" w:rsidRDefault="009B1200" w:rsidP="009B1200"/>
          <w:p w14:paraId="1598114C" w14:textId="77777777" w:rsidR="009B1200" w:rsidRDefault="009B1200" w:rsidP="009B1200">
            <w:r>
              <w:t>TASK [install_docker_on_ubuntu : add user ubuntu in docker group] **************</w:t>
            </w:r>
          </w:p>
          <w:p w14:paraId="05DC5339" w14:textId="77777777" w:rsidR="009B1200" w:rsidRDefault="009B1200" w:rsidP="009B1200">
            <w:r>
              <w:t>ok: [ubuntu1404]</w:t>
            </w:r>
          </w:p>
          <w:p w14:paraId="7071778A" w14:textId="77777777" w:rsidR="009B1200" w:rsidRDefault="009B1200" w:rsidP="009B1200"/>
          <w:p w14:paraId="4C03CE10" w14:textId="77777777" w:rsidR="009B1200" w:rsidRDefault="009B1200" w:rsidP="009B1200">
            <w:r>
              <w:t>TASK [install_docker_on_ubuntu : start docker service] *************************</w:t>
            </w:r>
          </w:p>
          <w:p w14:paraId="2A941C85" w14:textId="49050910" w:rsidR="009B1200" w:rsidRDefault="009B1200" w:rsidP="009B1200">
            <w:r>
              <w:t>changed: [ubuntu1404]</w:t>
            </w:r>
          </w:p>
          <w:p w14:paraId="61398F11" w14:textId="77777777" w:rsidR="009B1200" w:rsidRDefault="009B1200" w:rsidP="009B1200"/>
          <w:p w14:paraId="4035207E" w14:textId="77777777" w:rsidR="009B1200" w:rsidRDefault="009B1200" w:rsidP="009B1200">
            <w:r>
              <w:t>---</w:t>
            </w:r>
          </w:p>
          <w:p w14:paraId="512C65BA" w14:textId="77777777" w:rsidR="009B1200" w:rsidRDefault="009B1200" w:rsidP="009B1200">
            <w:r>
              <w:t>PLAY RECAP *********************************************************************</w:t>
            </w:r>
          </w:p>
          <w:p w14:paraId="2F477640" w14:textId="1DCF08DF" w:rsidR="009B1200" w:rsidRDefault="009B1200" w:rsidP="009B1200">
            <w:r>
              <w:t>ubuntu1404                 : ok=6    changed=5    unreachable=0    failed=0</w:t>
            </w:r>
          </w:p>
          <w:p w14:paraId="25A27E61" w14:textId="3758D7B0" w:rsidR="009B1200" w:rsidRDefault="009B1200" w:rsidP="009B1200">
            <w:r>
              <w:t>BANL141cc14d1:tasks ngupta9$</w:t>
            </w:r>
          </w:p>
        </w:tc>
      </w:tr>
    </w:tbl>
    <w:p w14:paraId="19DA2A42" w14:textId="77777777" w:rsidR="009B1200" w:rsidRDefault="009B1200" w:rsidP="009B1200"/>
    <w:p w14:paraId="7DA0F85C" w14:textId="1D12561A" w:rsidR="008E5983" w:rsidRPr="00513078" w:rsidRDefault="00B73529" w:rsidP="00324048">
      <w:pPr>
        <w:pStyle w:val="Heading1"/>
        <w:rPr>
          <w:b/>
          <w:color w:val="0070C0"/>
        </w:rPr>
      </w:pPr>
      <w:bookmarkStart w:id="7" w:name="_Toc475056054"/>
      <w:r w:rsidRPr="00513078">
        <w:rPr>
          <w:b/>
          <w:color w:val="0070C0"/>
        </w:rPr>
        <w:t>Create Docker Images:</w:t>
      </w:r>
      <w:bookmarkEnd w:id="7"/>
    </w:p>
    <w:p w14:paraId="4151D46C" w14:textId="77777777" w:rsidR="00DE6DDE" w:rsidRDefault="00DE6DDE" w:rsidP="00F4532B">
      <w:r>
        <w:t xml:space="preserve">Docker images are created with the help of DockerFile on local machine and these images are pushed to a registry known as docker hub. In this way other machines/nodes can pull these images and use these images. This is the docker way. </w:t>
      </w:r>
    </w:p>
    <w:p w14:paraId="2305DFF5" w14:textId="77777777" w:rsidR="00DE6DDE" w:rsidRDefault="00DE6DDE" w:rsidP="00F4532B"/>
    <w:p w14:paraId="4F1C2106" w14:textId="0B108428" w:rsidR="00B65D20" w:rsidRDefault="00D6503B" w:rsidP="00F4532B">
      <w:r w:rsidRPr="00D6503B">
        <w:t>For simpler images, Dockerfiles work just f</w:t>
      </w:r>
      <w:r>
        <w:t>ine. However, when you want to create complex imag</w:t>
      </w:r>
      <w:r w:rsidR="00B1070D">
        <w:t xml:space="preserve">es then you should use Ansible. </w:t>
      </w:r>
      <w:r w:rsidR="00C9322B">
        <w:t>To create an image</w:t>
      </w:r>
      <w:r w:rsidR="000117B2">
        <w:t>,</w:t>
      </w:r>
      <w:r w:rsidR="00C9322B">
        <w:t xml:space="preserve"> we will need a base image so we will be using an official image which is having Ansible install</w:t>
      </w:r>
      <w:r w:rsidR="000117B2">
        <w:t>ed</w:t>
      </w:r>
      <w:r w:rsidR="00C9322B">
        <w:t xml:space="preserve"> on it </w:t>
      </w:r>
      <w:r w:rsidR="000117B2">
        <w:t>because</w:t>
      </w:r>
      <w:r w:rsidR="00C9322B">
        <w:t xml:space="preserve"> we will need Ansible on the image to run the playbook. Below are th</w:t>
      </w:r>
      <w:r w:rsidR="00B1070D">
        <w:t>e steps which we need to follow to create an docker image:</w:t>
      </w:r>
    </w:p>
    <w:p w14:paraId="7DD204E7" w14:textId="77777777" w:rsidR="00C9322B" w:rsidRDefault="00C9322B" w:rsidP="00F4532B"/>
    <w:p w14:paraId="235FFD6B" w14:textId="5F358554" w:rsidR="00C9322B" w:rsidRDefault="00C9322B" w:rsidP="00C9322B">
      <w:pPr>
        <w:pStyle w:val="ListParagraph"/>
        <w:numPr>
          <w:ilvl w:val="0"/>
          <w:numId w:val="12"/>
        </w:numPr>
      </w:pPr>
      <w:r>
        <w:t>Use an official Ansible base image that has Ansible installed in it.</w:t>
      </w:r>
    </w:p>
    <w:p w14:paraId="3489A4C0" w14:textId="0DCDB548" w:rsidR="00C9322B" w:rsidRDefault="00C9322B" w:rsidP="00C9322B">
      <w:pPr>
        <w:pStyle w:val="ListParagraph"/>
        <w:numPr>
          <w:ilvl w:val="0"/>
          <w:numId w:val="12"/>
        </w:numPr>
      </w:pPr>
      <w:r>
        <w:t>In the Dockerfile, copy the playbooks into the image.</w:t>
      </w:r>
    </w:p>
    <w:p w14:paraId="5C9D242F" w14:textId="19A2845F" w:rsidR="00C9322B" w:rsidRDefault="00C9322B" w:rsidP="00C9322B">
      <w:pPr>
        <w:pStyle w:val="ListParagraph"/>
        <w:numPr>
          <w:ilvl w:val="0"/>
          <w:numId w:val="12"/>
        </w:numPr>
      </w:pPr>
      <w:r>
        <w:t>Invoke Ansible from the Dockerfile, to run the playbook copied in previous step.</w:t>
      </w:r>
    </w:p>
    <w:p w14:paraId="64B3928C" w14:textId="3390D0C5" w:rsidR="00B1070D" w:rsidRDefault="00B1070D" w:rsidP="00B1070D">
      <w:pPr>
        <w:pStyle w:val="ListParagraph"/>
        <w:numPr>
          <w:ilvl w:val="0"/>
          <w:numId w:val="12"/>
        </w:numPr>
      </w:pPr>
      <w:r>
        <w:t>Push Docker images up from your local/remote machine to the registry.</w:t>
      </w:r>
    </w:p>
    <w:p w14:paraId="052BB4EE" w14:textId="77777777" w:rsidR="00B65D20" w:rsidRDefault="00B65D20" w:rsidP="00F4532B"/>
    <w:p w14:paraId="0ABD014A" w14:textId="77777777" w:rsidR="00C9322B" w:rsidRDefault="00C9322B" w:rsidP="00F4532B"/>
    <w:p w14:paraId="2F53D9EA" w14:textId="675C300F" w:rsidR="0090098E" w:rsidRDefault="0090098E" w:rsidP="0090098E">
      <w:r>
        <w:t>There are 2 most commonly used official Ansible base image, which are hosted on the Docker registry (Docker Hub):</w:t>
      </w:r>
    </w:p>
    <w:p w14:paraId="13AAA257" w14:textId="77777777" w:rsidR="00B1070D" w:rsidRDefault="00B1070D" w:rsidP="0090098E"/>
    <w:p w14:paraId="3EDBA014" w14:textId="77777777" w:rsidR="0090098E" w:rsidRDefault="0090098E" w:rsidP="0090098E">
      <w:r>
        <w:t>• ansible/centos7-ansible (CentOS 7)</w:t>
      </w:r>
    </w:p>
    <w:p w14:paraId="0FE72005" w14:textId="0A98F057" w:rsidR="00C9322B" w:rsidRDefault="0090098E" w:rsidP="0090098E">
      <w:r>
        <w:t>• ansible/ubuntu14.04-ansible (Ubuntu 14.04).</w:t>
      </w:r>
    </w:p>
    <w:p w14:paraId="142292BD" w14:textId="77777777" w:rsidR="00B1070D" w:rsidRDefault="00B1070D" w:rsidP="0090098E"/>
    <w:p w14:paraId="6519099A" w14:textId="1F7BEBB3" w:rsidR="00215EDB" w:rsidRDefault="0090098E" w:rsidP="00F4532B">
      <w:r w:rsidRPr="0090098E">
        <w:t xml:space="preserve">We’ll </w:t>
      </w:r>
      <w:r>
        <w:t>be using the Ubuntu 14.04 image to create a new image</w:t>
      </w:r>
      <w:r w:rsidR="00215EDB">
        <w:t>. I have created a Dockerfile, Ansible playbook and other required file.</w:t>
      </w:r>
    </w:p>
    <w:p w14:paraId="44D0F60B" w14:textId="77777777" w:rsidR="00215EDB" w:rsidRDefault="00215EDB" w:rsidP="00F4532B"/>
    <w:p w14:paraId="700DF47C" w14:textId="23F4CEDE" w:rsidR="00215EDB" w:rsidRDefault="00215EDB" w:rsidP="00F4532B">
      <w:r>
        <w:t>Files and directory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C18" w14:paraId="7391C4EA" w14:textId="77777777" w:rsidTr="00856C18">
        <w:trPr>
          <w:trHeight w:val="2600"/>
        </w:trPr>
        <w:tc>
          <w:tcPr>
            <w:tcW w:w="9350" w:type="dxa"/>
            <w:shd w:val="clear" w:color="auto" w:fill="D0CECE" w:themeFill="background2" w:themeFillShade="E6"/>
          </w:tcPr>
          <w:p w14:paraId="3073D006" w14:textId="1D1BD918" w:rsidR="00856C18" w:rsidRDefault="00856C18" w:rsidP="00856C18">
            <w:r w:rsidRPr="00856C18">
              <w:t>BANL141cc14d1:create_docker_image ngupta9$</w:t>
            </w:r>
            <w:r>
              <w:t xml:space="preserve"> find .</w:t>
            </w:r>
          </w:p>
          <w:p w14:paraId="660053FD" w14:textId="77777777" w:rsidR="00856C18" w:rsidRDefault="00856C18" w:rsidP="00856C18">
            <w:r>
              <w:t>.</w:t>
            </w:r>
          </w:p>
          <w:p w14:paraId="35A2FAA3" w14:textId="77777777" w:rsidR="00856C18" w:rsidRDefault="00856C18" w:rsidP="00856C18">
            <w:r>
              <w:t>./ansible</w:t>
            </w:r>
          </w:p>
          <w:p w14:paraId="4875FE01" w14:textId="77777777" w:rsidR="00856C18" w:rsidRDefault="00856C18" w:rsidP="00856C18">
            <w:r>
              <w:t>./ansible/docker-container.yml</w:t>
            </w:r>
          </w:p>
          <w:p w14:paraId="719E4E71" w14:textId="77777777" w:rsidR="00856C18" w:rsidRDefault="00856C18" w:rsidP="00856C18">
            <w:r>
              <w:t>./ansible/files</w:t>
            </w:r>
          </w:p>
          <w:p w14:paraId="61343C56" w14:textId="77777777" w:rsidR="00856C18" w:rsidRDefault="00856C18" w:rsidP="00856C18">
            <w:r>
              <w:t>./ansible/files/nginx.conf</w:t>
            </w:r>
          </w:p>
          <w:p w14:paraId="2BFB8FAD" w14:textId="77777777" w:rsidR="00856C18" w:rsidRDefault="00856C18" w:rsidP="00856C18">
            <w:r>
              <w:t>./ansible/templates</w:t>
            </w:r>
          </w:p>
          <w:p w14:paraId="6CC3B0EB" w14:textId="77777777" w:rsidR="00856C18" w:rsidRDefault="00856C18" w:rsidP="00856C18">
            <w:r>
              <w:t>./ansible/templates/index.html.j2</w:t>
            </w:r>
          </w:p>
          <w:p w14:paraId="50642FBB" w14:textId="77777777" w:rsidR="00856C18" w:rsidRDefault="00856C18" w:rsidP="00856C18">
            <w:r>
              <w:t>./Dockerfile</w:t>
            </w:r>
          </w:p>
          <w:p w14:paraId="69EE3C72" w14:textId="2A6715BE" w:rsidR="00856C18" w:rsidRDefault="00856C18" w:rsidP="00856C18"/>
        </w:tc>
      </w:tr>
    </w:tbl>
    <w:p w14:paraId="45D8A9BF" w14:textId="77777777" w:rsidR="00215EDB" w:rsidRDefault="00215EDB" w:rsidP="00F4532B"/>
    <w:p w14:paraId="6D10D6D2" w14:textId="51E5483A" w:rsidR="00C9322B" w:rsidRDefault="00B223C1" w:rsidP="00F4532B">
      <w:r>
        <w:t>C</w:t>
      </w:r>
      <w:r w:rsidR="00856C18">
        <w:t>ontents of the Dockerfile:</w:t>
      </w:r>
    </w:p>
    <w:p w14:paraId="2E87F3C0" w14:textId="77777777" w:rsidR="00856C18" w:rsidRDefault="00856C18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C18" w14:paraId="3D468418" w14:textId="77777777" w:rsidTr="00856C18">
        <w:tc>
          <w:tcPr>
            <w:tcW w:w="9350" w:type="dxa"/>
            <w:shd w:val="clear" w:color="auto" w:fill="D0CECE" w:themeFill="background2" w:themeFillShade="E6"/>
          </w:tcPr>
          <w:p w14:paraId="7803D60C" w14:textId="77777777" w:rsidR="00856C18" w:rsidRDefault="00856C18" w:rsidP="00856C18">
            <w:r>
              <w:t>BANL141cc14d1:create_docker_image ngupta9$ cat Dockerfile</w:t>
            </w:r>
          </w:p>
          <w:p w14:paraId="463786BE" w14:textId="77777777" w:rsidR="00856C18" w:rsidRDefault="00856C18" w:rsidP="00856C18">
            <w:r>
              <w:t>FROM ansible/ubuntu14.04-ansible:stable</w:t>
            </w:r>
          </w:p>
          <w:p w14:paraId="5B38EE94" w14:textId="77777777" w:rsidR="00856C18" w:rsidRDefault="00856C18" w:rsidP="00856C18">
            <w:r>
              <w:t>MAINTAINER Nikhil Gupta &lt;coolnicks.nikhil@gmail.com&gt;</w:t>
            </w:r>
          </w:p>
          <w:p w14:paraId="32258F84" w14:textId="77777777" w:rsidR="00856C18" w:rsidRDefault="00856C18" w:rsidP="00856C18">
            <w:r>
              <w:t>ADD ansible /srv/ansible</w:t>
            </w:r>
          </w:p>
          <w:p w14:paraId="65FF7612" w14:textId="77777777" w:rsidR="00856C18" w:rsidRDefault="00856C18" w:rsidP="00856C18">
            <w:r>
              <w:t>WORKDIR /srv/ansible</w:t>
            </w:r>
          </w:p>
          <w:p w14:paraId="14617672" w14:textId="77777777" w:rsidR="00856C18" w:rsidRDefault="00856C18" w:rsidP="00856C18">
            <w:r>
              <w:t>RUN ansible-playbook docker-container.yml -c local</w:t>
            </w:r>
          </w:p>
          <w:p w14:paraId="7A09A816" w14:textId="77777777" w:rsidR="00856C18" w:rsidRDefault="00856C18" w:rsidP="00856C18">
            <w:r>
              <w:t>EXPOSE 80</w:t>
            </w:r>
          </w:p>
          <w:p w14:paraId="71EA1C24" w14:textId="5F82486E" w:rsidR="00856C18" w:rsidRDefault="00856C18" w:rsidP="00856C18">
            <w:r>
              <w:t>BANL141cc14d1:create_docker_image ngupta9$</w:t>
            </w:r>
          </w:p>
        </w:tc>
      </w:tr>
    </w:tbl>
    <w:p w14:paraId="561BB8EA" w14:textId="77777777" w:rsidR="00856C18" w:rsidRDefault="00856C18" w:rsidP="00F4532B"/>
    <w:p w14:paraId="6E945374" w14:textId="4B52860C" w:rsidR="00856C18" w:rsidRDefault="00856C18" w:rsidP="00F4532B">
      <w:r>
        <w:t>Here,</w:t>
      </w:r>
    </w:p>
    <w:p w14:paraId="3A0E2C87" w14:textId="7028F6E3" w:rsidR="00C9322B" w:rsidRDefault="00856C18" w:rsidP="00F4532B">
      <w:r>
        <w:t>FROM: It will download stable version of base image ubuntu14.04-ansible.</w:t>
      </w:r>
    </w:p>
    <w:p w14:paraId="4CCF02CC" w14:textId="7BBD489D" w:rsidR="00C9322B" w:rsidRDefault="00856C18" w:rsidP="00F4532B">
      <w:r>
        <w:t>ADD: Will add Ansible directory to docker image under /srv/Ansible</w:t>
      </w:r>
    </w:p>
    <w:p w14:paraId="738B5253" w14:textId="5FD2BE38" w:rsidR="00856C18" w:rsidRDefault="00856C18" w:rsidP="00F4532B">
      <w:r>
        <w:t xml:space="preserve">WORKDIR: Working directory </w:t>
      </w:r>
      <w:r w:rsidR="00653015">
        <w:t xml:space="preserve">of the image </w:t>
      </w:r>
      <w:r>
        <w:t>will be /srv/Ansible</w:t>
      </w:r>
    </w:p>
    <w:p w14:paraId="40095BAD" w14:textId="50932889" w:rsidR="00856C18" w:rsidRDefault="00653015" w:rsidP="00F4532B">
      <w:r>
        <w:t>RUN: Run the command inside image. In this case it will run Ansible playbook</w:t>
      </w:r>
    </w:p>
    <w:p w14:paraId="0A6144A5" w14:textId="41C94D2D" w:rsidR="00653015" w:rsidRDefault="00653015" w:rsidP="00F4532B">
      <w:r>
        <w:t>EXPOSE: It will expose port 80 of the image</w:t>
      </w:r>
    </w:p>
    <w:p w14:paraId="7B74901B" w14:textId="77777777" w:rsidR="00653015" w:rsidRDefault="00653015" w:rsidP="00F4532B"/>
    <w:p w14:paraId="62A28A71" w14:textId="668E764B" w:rsidR="00653015" w:rsidRDefault="00B223C1" w:rsidP="00F4532B">
      <w:r>
        <w:t>Contents of the Ansible playbook “docker-container.yml”:</w:t>
      </w:r>
    </w:p>
    <w:p w14:paraId="5894FBD8" w14:textId="77777777" w:rsidR="00B223C1" w:rsidRDefault="00B223C1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23C1" w14:paraId="4E3F3028" w14:textId="77777777" w:rsidTr="00B223C1">
        <w:tc>
          <w:tcPr>
            <w:tcW w:w="9350" w:type="dxa"/>
            <w:shd w:val="clear" w:color="auto" w:fill="D0CECE" w:themeFill="background2" w:themeFillShade="E6"/>
          </w:tcPr>
          <w:p w14:paraId="3CA32C35" w14:textId="77777777" w:rsidR="00B223C1" w:rsidRDefault="00B223C1" w:rsidP="00B223C1">
            <w:r>
              <w:t>BANL141cc14d1:ansible ngupta9$ cat docker-container.yml</w:t>
            </w:r>
          </w:p>
          <w:p w14:paraId="5AE3C931" w14:textId="77777777" w:rsidR="00B223C1" w:rsidRDefault="00B223C1" w:rsidP="00B223C1">
            <w:r>
              <w:t>---</w:t>
            </w:r>
          </w:p>
          <w:p w14:paraId="6FAA31C4" w14:textId="77777777" w:rsidR="00B223C1" w:rsidRDefault="00B223C1" w:rsidP="00B223C1">
            <w:r>
              <w:t>- name: Configure webserver with nginx</w:t>
            </w:r>
          </w:p>
          <w:p w14:paraId="6F442BA7" w14:textId="77777777" w:rsidR="00B223C1" w:rsidRDefault="00B223C1" w:rsidP="00B223C1">
            <w:r>
              <w:t xml:space="preserve">  hosts: local</w:t>
            </w:r>
          </w:p>
          <w:p w14:paraId="254BA4D3" w14:textId="77777777" w:rsidR="00B223C1" w:rsidRDefault="00B223C1" w:rsidP="00B223C1">
            <w:r>
              <w:t xml:space="preserve">  tasks:</w:t>
            </w:r>
          </w:p>
          <w:p w14:paraId="61FEEF91" w14:textId="77777777" w:rsidR="00B223C1" w:rsidRDefault="00B223C1" w:rsidP="00B223C1">
            <w:r>
              <w:t xml:space="preserve">    - name: install nginx</w:t>
            </w:r>
          </w:p>
          <w:p w14:paraId="0C39815E" w14:textId="77777777" w:rsidR="00B223C1" w:rsidRDefault="00B223C1" w:rsidP="00B223C1">
            <w:r>
              <w:t xml:space="preserve">      apt: pkg=nginx update_cache=yes cache_valid_time=3600</w:t>
            </w:r>
          </w:p>
          <w:p w14:paraId="1524B803" w14:textId="77777777" w:rsidR="00B223C1" w:rsidRDefault="00B223C1" w:rsidP="00B223C1">
            <w:r>
              <w:t xml:space="preserve">    - name: copy nginx config file</w:t>
            </w:r>
          </w:p>
          <w:p w14:paraId="3CB3FBCB" w14:textId="77777777" w:rsidR="00B223C1" w:rsidRDefault="00B223C1" w:rsidP="00B223C1">
            <w:r>
              <w:t xml:space="preserve">      copy: src=files/nginx.conf dest=/etc/nginx/sites-available/default</w:t>
            </w:r>
          </w:p>
          <w:p w14:paraId="5FCF7722" w14:textId="77777777" w:rsidR="00B223C1" w:rsidRDefault="00B223C1" w:rsidP="00B223C1">
            <w:r>
              <w:t xml:space="preserve">    - name: enable configuration</w:t>
            </w:r>
          </w:p>
          <w:p w14:paraId="351A2BC5" w14:textId="77777777" w:rsidR="00B223C1" w:rsidRDefault="00B223C1" w:rsidP="00B223C1">
            <w:r>
              <w:t xml:space="preserve">      file: &gt;</w:t>
            </w:r>
          </w:p>
          <w:p w14:paraId="480DE4EE" w14:textId="77777777" w:rsidR="00B223C1" w:rsidRDefault="00B223C1" w:rsidP="00B223C1">
            <w:r>
              <w:t xml:space="preserve">        dest=/etc/nginx/sites-enabled/default</w:t>
            </w:r>
          </w:p>
          <w:p w14:paraId="5814596C" w14:textId="77777777" w:rsidR="00B223C1" w:rsidRDefault="00B223C1" w:rsidP="00B223C1">
            <w:r>
              <w:t xml:space="preserve">        src=/etc/nginx/sites-available/default</w:t>
            </w:r>
          </w:p>
          <w:p w14:paraId="1FB771B5" w14:textId="77777777" w:rsidR="00B223C1" w:rsidRDefault="00B223C1" w:rsidP="00B223C1">
            <w:r>
              <w:t xml:space="preserve">        state=link</w:t>
            </w:r>
          </w:p>
          <w:p w14:paraId="5B91EEB0" w14:textId="77777777" w:rsidR="00B223C1" w:rsidRDefault="00B223C1" w:rsidP="00B223C1">
            <w:r>
              <w:t xml:space="preserve">    - name: copy index.html</w:t>
            </w:r>
          </w:p>
          <w:p w14:paraId="087ED026" w14:textId="77777777" w:rsidR="00B223C1" w:rsidRDefault="00B223C1" w:rsidP="00B223C1">
            <w:r>
              <w:t xml:space="preserve">      template: src=templates/index.html.j2 dest=/usr/share/nginx/html/index.html</w:t>
            </w:r>
          </w:p>
          <w:p w14:paraId="0403FF1A" w14:textId="77777777" w:rsidR="00B223C1" w:rsidRDefault="00B223C1" w:rsidP="00B223C1">
            <w:r>
              <w:t xml:space="preserve">        mode=0644</w:t>
            </w:r>
          </w:p>
          <w:p w14:paraId="285E2BE3" w14:textId="77777777" w:rsidR="00B223C1" w:rsidRDefault="00B223C1" w:rsidP="00B223C1">
            <w:r>
              <w:t xml:space="preserve">    - name: restart nginx</w:t>
            </w:r>
          </w:p>
          <w:p w14:paraId="3FC67A15" w14:textId="77777777" w:rsidR="00B223C1" w:rsidRDefault="00B223C1" w:rsidP="00B223C1">
            <w:r>
              <w:t xml:space="preserve">      service: name=nginx state=restarted</w:t>
            </w:r>
          </w:p>
          <w:p w14:paraId="409FD1C4" w14:textId="3C465092" w:rsidR="00B223C1" w:rsidRDefault="00B223C1" w:rsidP="00B223C1">
            <w:r>
              <w:t>BANL141cc14d1:ansible ngupta9$</w:t>
            </w:r>
          </w:p>
        </w:tc>
      </w:tr>
    </w:tbl>
    <w:p w14:paraId="6410CA5C" w14:textId="77777777" w:rsidR="00B223C1" w:rsidRDefault="00B223C1" w:rsidP="00F4532B"/>
    <w:p w14:paraId="3CAB1816" w14:textId="1EEA93B9" w:rsidR="00C9322B" w:rsidRDefault="00B223C1" w:rsidP="00F4532B">
      <w:r>
        <w:t xml:space="preserve">It will install nginx package on the </w:t>
      </w:r>
      <w:r w:rsidR="00C44851">
        <w:t>docker image, copy the file, create symlink and restart nginx service.</w:t>
      </w:r>
    </w:p>
    <w:p w14:paraId="75497A6D" w14:textId="77777777" w:rsidR="00C44851" w:rsidRDefault="00C44851" w:rsidP="00F4532B"/>
    <w:p w14:paraId="025CF983" w14:textId="2D2B50EC" w:rsidR="00B223C1" w:rsidRDefault="001A2129" w:rsidP="00F4532B">
      <w:r>
        <w:t xml:space="preserve">Now, run </w:t>
      </w:r>
      <w:r w:rsidR="00B211EE" w:rsidRPr="00B211EE">
        <w:t>docker build</w:t>
      </w:r>
      <w:r>
        <w:t xml:space="preserve"> command (from the directory which is having Dockerfile) to create an image and run playbook.</w:t>
      </w:r>
    </w:p>
    <w:p w14:paraId="3E971988" w14:textId="77777777" w:rsidR="001A2129" w:rsidRDefault="001A2129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2129" w14:paraId="709A172F" w14:textId="77777777" w:rsidTr="001A2129">
        <w:tc>
          <w:tcPr>
            <w:tcW w:w="9350" w:type="dxa"/>
            <w:shd w:val="clear" w:color="auto" w:fill="D0CECE" w:themeFill="background2" w:themeFillShade="E6"/>
          </w:tcPr>
          <w:p w14:paraId="50581F8C" w14:textId="77777777" w:rsidR="001A2129" w:rsidRDefault="001A2129" w:rsidP="001A2129">
            <w:r>
              <w:t>BANL141cc14d1:create_docker_image ngupta9$ docker build -t coolnicks/ansible:ubuntu1404-nginx .</w:t>
            </w:r>
          </w:p>
          <w:p w14:paraId="5FBF29FB" w14:textId="77777777" w:rsidR="001A2129" w:rsidRDefault="001A2129" w:rsidP="001A2129">
            <w:r>
              <w:t>Sending build context to Docker daemon 7.168 kB</w:t>
            </w:r>
          </w:p>
          <w:p w14:paraId="43BA6025" w14:textId="77777777" w:rsidR="001A2129" w:rsidRDefault="001A2129" w:rsidP="001A2129">
            <w:r>
              <w:t>Step 1 : FROM ansible/ubuntu14.04-ansible:stable</w:t>
            </w:r>
          </w:p>
          <w:p w14:paraId="60073CBD" w14:textId="77777777" w:rsidR="001A2129" w:rsidRDefault="001A2129" w:rsidP="001A2129">
            <w:r>
              <w:t>stable: Pulling from ansible/ubuntu14.04-ansible</w:t>
            </w:r>
          </w:p>
          <w:p w14:paraId="10B1FB93" w14:textId="77777777" w:rsidR="001A2129" w:rsidRDefault="001A2129" w:rsidP="001A2129">
            <w:r>
              <w:t>012a7829fd3f: Pull complete</w:t>
            </w:r>
          </w:p>
          <w:p w14:paraId="170CF2DF" w14:textId="77777777" w:rsidR="001A2129" w:rsidRDefault="001A2129" w:rsidP="001A2129">
            <w:r>
              <w:t>41158247dd50: Pull complete</w:t>
            </w:r>
          </w:p>
          <w:p w14:paraId="66CE1EE4" w14:textId="77777777" w:rsidR="001A2129" w:rsidRDefault="001A2129" w:rsidP="001A2129">
            <w:r>
              <w:t>916b974d99af: Pull complete</w:t>
            </w:r>
          </w:p>
          <w:p w14:paraId="0C83EE6B" w14:textId="77777777" w:rsidR="001A2129" w:rsidRDefault="001A2129" w:rsidP="001A2129">
            <w:r>
              <w:t>a3ed95caeb02: Pull complete</w:t>
            </w:r>
          </w:p>
          <w:p w14:paraId="3C5E2D54" w14:textId="77777777" w:rsidR="001A2129" w:rsidRDefault="001A2129" w:rsidP="001A2129">
            <w:r>
              <w:t>58482305ed21: Pull complete</w:t>
            </w:r>
          </w:p>
          <w:p w14:paraId="03FDBAAC" w14:textId="77777777" w:rsidR="001A2129" w:rsidRDefault="001A2129" w:rsidP="001A2129">
            <w:r>
              <w:t>bbe6d6c9d4eb: Pull complete</w:t>
            </w:r>
          </w:p>
          <w:p w14:paraId="37EF1314" w14:textId="77777777" w:rsidR="001A2129" w:rsidRDefault="001A2129" w:rsidP="001A2129">
            <w:r>
              <w:t>Digest: sha256:89bd35c622c295b81c58f365abb36c88703ab1c08266603f8c37f85b48cd9d28</w:t>
            </w:r>
          </w:p>
          <w:p w14:paraId="69BBC1C0" w14:textId="77777777" w:rsidR="001A2129" w:rsidRDefault="001A2129" w:rsidP="001A2129">
            <w:r>
              <w:t>Status: Downloaded newer image for ansible/ubuntu14.04-ansible:stable</w:t>
            </w:r>
          </w:p>
          <w:p w14:paraId="6304DAA2" w14:textId="77777777" w:rsidR="001A2129" w:rsidRDefault="001A2129" w:rsidP="001A2129">
            <w:r>
              <w:t xml:space="preserve"> ---&gt; 1526eaefd882</w:t>
            </w:r>
          </w:p>
          <w:p w14:paraId="4C446AAB" w14:textId="77777777" w:rsidR="001A2129" w:rsidRDefault="001A2129" w:rsidP="001A2129">
            <w:r>
              <w:t>Step 2 : MAINTAINER Nikhil Gupta &lt;coolnicks.nikhil@gmail.com&gt;</w:t>
            </w:r>
          </w:p>
          <w:p w14:paraId="77BCF896" w14:textId="77777777" w:rsidR="001A2129" w:rsidRDefault="001A2129" w:rsidP="001A2129">
            <w:r>
              <w:t xml:space="preserve"> ---&gt; Running in c2adc186034c</w:t>
            </w:r>
          </w:p>
          <w:p w14:paraId="279983DC" w14:textId="77777777" w:rsidR="001A2129" w:rsidRDefault="001A2129" w:rsidP="001A2129">
            <w:r>
              <w:t xml:space="preserve"> ---&gt; 7360a86eeb3e</w:t>
            </w:r>
          </w:p>
          <w:p w14:paraId="47646204" w14:textId="77777777" w:rsidR="001A2129" w:rsidRDefault="001A2129" w:rsidP="001A2129">
            <w:r>
              <w:t>Removing intermediate container c2adc186034c</w:t>
            </w:r>
          </w:p>
          <w:p w14:paraId="71111E26" w14:textId="77777777" w:rsidR="001A2129" w:rsidRDefault="001A2129" w:rsidP="001A2129">
            <w:r>
              <w:t>Step 3 : ADD ansible /srv/ansible</w:t>
            </w:r>
          </w:p>
          <w:p w14:paraId="38BE8AD2" w14:textId="77777777" w:rsidR="001A2129" w:rsidRDefault="001A2129" w:rsidP="001A2129">
            <w:r>
              <w:t xml:space="preserve"> ---&gt; 0e0a8f03503d</w:t>
            </w:r>
          </w:p>
          <w:p w14:paraId="00E06D3D" w14:textId="77777777" w:rsidR="001A2129" w:rsidRDefault="001A2129" w:rsidP="001A2129">
            <w:r>
              <w:t>Removing intermediate container c4bea88b9d26</w:t>
            </w:r>
          </w:p>
          <w:p w14:paraId="3CCB738F" w14:textId="77777777" w:rsidR="001A2129" w:rsidRDefault="001A2129" w:rsidP="001A2129">
            <w:r>
              <w:t>Step 4 : WORKDIR /srv/ansible</w:t>
            </w:r>
          </w:p>
          <w:p w14:paraId="641D09D8" w14:textId="77777777" w:rsidR="001A2129" w:rsidRDefault="001A2129" w:rsidP="001A2129">
            <w:r>
              <w:t xml:space="preserve"> ---&gt; Running in d7fff0a3373e</w:t>
            </w:r>
          </w:p>
          <w:p w14:paraId="490F810E" w14:textId="77777777" w:rsidR="001A2129" w:rsidRDefault="001A2129" w:rsidP="001A2129">
            <w:r>
              <w:t xml:space="preserve"> ---&gt; 0aff84252db5</w:t>
            </w:r>
          </w:p>
          <w:p w14:paraId="72D6CAE7" w14:textId="77777777" w:rsidR="001A2129" w:rsidRDefault="001A2129" w:rsidP="001A2129">
            <w:r>
              <w:t>Removing intermediate container d7fff0a3373e</w:t>
            </w:r>
          </w:p>
          <w:p w14:paraId="3532F16F" w14:textId="77777777" w:rsidR="001A2129" w:rsidRDefault="001A2129" w:rsidP="001A2129">
            <w:r>
              <w:t>Step 5 : RUN ansible-playbook docker-container.yml -c local</w:t>
            </w:r>
          </w:p>
          <w:p w14:paraId="7E65105A" w14:textId="77777777" w:rsidR="001A2129" w:rsidRDefault="001A2129" w:rsidP="001A2129">
            <w:r>
              <w:t xml:space="preserve"> ---&gt; Running in f45a120f9972</w:t>
            </w:r>
          </w:p>
          <w:p w14:paraId="06315585" w14:textId="77777777" w:rsidR="001A2129" w:rsidRDefault="001A2129" w:rsidP="001A2129"/>
          <w:p w14:paraId="2DAA7681" w14:textId="77777777" w:rsidR="001A2129" w:rsidRDefault="001A2129" w:rsidP="001A2129">
            <w:r>
              <w:t>PLAY [Configure webserver with nginx] *****************************************</w:t>
            </w:r>
          </w:p>
          <w:p w14:paraId="7F910CA0" w14:textId="77777777" w:rsidR="001A2129" w:rsidRDefault="001A2129" w:rsidP="001A2129"/>
          <w:p w14:paraId="7A9E4730" w14:textId="77777777" w:rsidR="001A2129" w:rsidRDefault="001A2129" w:rsidP="001A2129">
            <w:r>
              <w:t>GATHERING FACTS ***************************************************************</w:t>
            </w:r>
          </w:p>
          <w:p w14:paraId="251E0063" w14:textId="77777777" w:rsidR="001A2129" w:rsidRDefault="001A2129" w:rsidP="001A2129">
            <w:r>
              <w:t>ok: [localhost]</w:t>
            </w:r>
          </w:p>
          <w:p w14:paraId="0B01AADD" w14:textId="77777777" w:rsidR="001A2129" w:rsidRDefault="001A2129" w:rsidP="001A2129"/>
          <w:p w14:paraId="5A048C0B" w14:textId="77777777" w:rsidR="001A2129" w:rsidRDefault="001A2129" w:rsidP="001A2129">
            <w:r>
              <w:t>TASK: [install nginx] *********************************************************</w:t>
            </w:r>
          </w:p>
          <w:p w14:paraId="7B7D5ED4" w14:textId="77777777" w:rsidR="001A2129" w:rsidRDefault="001A2129" w:rsidP="001A2129">
            <w:r>
              <w:t>changed: [localhost]</w:t>
            </w:r>
          </w:p>
          <w:p w14:paraId="13ABED3E" w14:textId="77777777" w:rsidR="001A2129" w:rsidRDefault="001A2129" w:rsidP="001A2129"/>
          <w:p w14:paraId="45B931AC" w14:textId="77777777" w:rsidR="001A2129" w:rsidRDefault="001A2129" w:rsidP="001A2129">
            <w:r>
              <w:t>TASK: [copy nginx config file] ************************************************</w:t>
            </w:r>
          </w:p>
          <w:p w14:paraId="6CB37EA1" w14:textId="77777777" w:rsidR="001A2129" w:rsidRDefault="001A2129" w:rsidP="001A2129">
            <w:r>
              <w:t>changed: [localhost]</w:t>
            </w:r>
          </w:p>
          <w:p w14:paraId="3D0DDCF3" w14:textId="77777777" w:rsidR="001A2129" w:rsidRDefault="001A2129" w:rsidP="001A2129"/>
          <w:p w14:paraId="57E236DC" w14:textId="77777777" w:rsidR="001A2129" w:rsidRDefault="001A2129" w:rsidP="001A2129">
            <w:r>
              <w:t>TASK: [enable configuration] **************************************************</w:t>
            </w:r>
          </w:p>
          <w:p w14:paraId="1C5F74EF" w14:textId="77777777" w:rsidR="001A2129" w:rsidRDefault="001A2129" w:rsidP="001A2129">
            <w:r>
              <w:t>ok: [localhost]</w:t>
            </w:r>
          </w:p>
          <w:p w14:paraId="1515B497" w14:textId="77777777" w:rsidR="001A2129" w:rsidRDefault="001A2129" w:rsidP="001A2129"/>
          <w:p w14:paraId="7CBDCE6F" w14:textId="77777777" w:rsidR="001A2129" w:rsidRDefault="001A2129" w:rsidP="001A2129">
            <w:r>
              <w:t>TASK: [copy index.html] *******************************************************</w:t>
            </w:r>
          </w:p>
          <w:p w14:paraId="18A56067" w14:textId="77777777" w:rsidR="001A2129" w:rsidRDefault="001A2129" w:rsidP="001A2129">
            <w:r>
              <w:t>changed: [localhost]</w:t>
            </w:r>
          </w:p>
          <w:p w14:paraId="1B700E6F" w14:textId="77777777" w:rsidR="001A2129" w:rsidRDefault="001A2129" w:rsidP="001A2129"/>
          <w:p w14:paraId="34E688F3" w14:textId="77777777" w:rsidR="001A2129" w:rsidRDefault="001A2129" w:rsidP="001A2129">
            <w:r>
              <w:t>TASK: [restart nginx] *********************************************************</w:t>
            </w:r>
          </w:p>
          <w:p w14:paraId="0B2096D7" w14:textId="77777777" w:rsidR="001A2129" w:rsidRDefault="001A2129" w:rsidP="001A2129">
            <w:r>
              <w:t>changed: [localhost]</w:t>
            </w:r>
          </w:p>
          <w:p w14:paraId="7C47714C" w14:textId="77777777" w:rsidR="001A2129" w:rsidRDefault="001A2129" w:rsidP="001A2129"/>
          <w:p w14:paraId="5BD25D7B" w14:textId="77777777" w:rsidR="001A2129" w:rsidRDefault="001A2129" w:rsidP="001A2129">
            <w:r>
              <w:t>PLAY RECAP ********************************************************************</w:t>
            </w:r>
          </w:p>
          <w:p w14:paraId="30590EAD" w14:textId="77777777" w:rsidR="001A2129" w:rsidRDefault="001A2129" w:rsidP="001A2129">
            <w:r>
              <w:t>localhost                  : ok=6    changed=4    unreachable=0    failed=0</w:t>
            </w:r>
          </w:p>
          <w:p w14:paraId="6394D844" w14:textId="77777777" w:rsidR="001A2129" w:rsidRDefault="001A2129" w:rsidP="001A2129"/>
          <w:p w14:paraId="6039853D" w14:textId="77777777" w:rsidR="001A2129" w:rsidRDefault="001A2129" w:rsidP="001A2129">
            <w:r>
              <w:t xml:space="preserve"> ---&gt; e6a5292053d2</w:t>
            </w:r>
          </w:p>
          <w:p w14:paraId="19B95B84" w14:textId="77777777" w:rsidR="001A2129" w:rsidRDefault="001A2129" w:rsidP="001A2129">
            <w:r>
              <w:t>Removing intermediate container f45a120f9972</w:t>
            </w:r>
          </w:p>
          <w:p w14:paraId="76F88F12" w14:textId="77777777" w:rsidR="001A2129" w:rsidRDefault="001A2129" w:rsidP="001A2129">
            <w:r>
              <w:t>Step 6 : EXPOSE 80</w:t>
            </w:r>
          </w:p>
          <w:p w14:paraId="3895A79E" w14:textId="77777777" w:rsidR="001A2129" w:rsidRDefault="001A2129" w:rsidP="001A2129">
            <w:r>
              <w:t xml:space="preserve"> ---&gt; Running in 36fe68d3eeb8</w:t>
            </w:r>
          </w:p>
          <w:p w14:paraId="604C1876" w14:textId="77777777" w:rsidR="001A2129" w:rsidRDefault="001A2129" w:rsidP="001A2129">
            <w:r>
              <w:t xml:space="preserve"> ---&gt; b4dcce787cd4</w:t>
            </w:r>
          </w:p>
          <w:p w14:paraId="62534C51" w14:textId="77777777" w:rsidR="001A2129" w:rsidRDefault="001A2129" w:rsidP="001A2129">
            <w:r>
              <w:t>Removing intermediate container 36fe68d3eeb8</w:t>
            </w:r>
          </w:p>
          <w:p w14:paraId="30A3BD62" w14:textId="77777777" w:rsidR="001A2129" w:rsidRDefault="001A2129" w:rsidP="001A2129">
            <w:r>
              <w:t>Successfully built b4dcce787cd4</w:t>
            </w:r>
          </w:p>
          <w:p w14:paraId="5AC5C818" w14:textId="14A5190B" w:rsidR="001A2129" w:rsidRDefault="001A2129" w:rsidP="001A2129">
            <w:r>
              <w:t>BANL141cc14d1:create_docker_image ngupta9$</w:t>
            </w:r>
          </w:p>
        </w:tc>
      </w:tr>
    </w:tbl>
    <w:p w14:paraId="3F136646" w14:textId="77777777" w:rsidR="001A2129" w:rsidRDefault="001A2129" w:rsidP="00F4532B"/>
    <w:p w14:paraId="43DCB709" w14:textId="06D0BDD5" w:rsidR="00B223C1" w:rsidRDefault="001A2129" w:rsidP="00F4532B">
      <w:r>
        <w:t xml:space="preserve">Here, coolnicks/ansible:ubuntu1404-nginx </w:t>
      </w:r>
      <w:r w:rsidR="003C4E51">
        <w:t>is repository and tag name.</w:t>
      </w:r>
    </w:p>
    <w:p w14:paraId="3F99B565" w14:textId="77777777" w:rsidR="003C4E51" w:rsidRDefault="003C4E51" w:rsidP="00F4532B"/>
    <w:p w14:paraId="309C7012" w14:textId="77777777" w:rsidR="003C4E51" w:rsidRDefault="001A2129" w:rsidP="00F4532B">
      <w:r>
        <w:t xml:space="preserve">Now, </w:t>
      </w:r>
      <w:r w:rsidR="003C4E51">
        <w:t>you can see that docker image has been created.</w:t>
      </w:r>
    </w:p>
    <w:p w14:paraId="73D45789" w14:textId="77777777" w:rsidR="003C4E51" w:rsidRDefault="003C4E51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44C" w14:paraId="22741A1F" w14:textId="77777777" w:rsidTr="00F3244C">
        <w:tc>
          <w:tcPr>
            <w:tcW w:w="9350" w:type="dxa"/>
            <w:shd w:val="clear" w:color="auto" w:fill="D0CECE" w:themeFill="background2" w:themeFillShade="E6"/>
          </w:tcPr>
          <w:p w14:paraId="4B921289" w14:textId="77777777" w:rsidR="00F3244C" w:rsidRDefault="00F3244C" w:rsidP="00F3244C">
            <w:r>
              <w:t>BANL141cc14d1:create_docker_image ngupta9$ docker images</w:t>
            </w:r>
          </w:p>
          <w:p w14:paraId="3DDDFCEB" w14:textId="77777777" w:rsidR="00F3244C" w:rsidRDefault="00F3244C" w:rsidP="00F3244C">
            <w:r>
              <w:t>REPOSITORY                    TAG                 IMAGE ID            CREATED             SIZE</w:t>
            </w:r>
          </w:p>
          <w:p w14:paraId="083C9379" w14:textId="77777777" w:rsidR="00F3244C" w:rsidRDefault="00F3244C" w:rsidP="00F3244C">
            <w:r>
              <w:t>coolnicks/ansible             ubuntu1404-nginx    b4dcce787cd4        32 seconds ago      329 MB</w:t>
            </w:r>
          </w:p>
          <w:p w14:paraId="6705147C" w14:textId="77777777" w:rsidR="00F3244C" w:rsidRDefault="00F3244C" w:rsidP="00F3244C">
            <w:r>
              <w:t>ansible/ubuntu14.04-ansible   stable              1526eaefd882        16 months ago       287.4 MB</w:t>
            </w:r>
          </w:p>
          <w:p w14:paraId="1ACC15FC" w14:textId="48EFC34C" w:rsidR="00F3244C" w:rsidRDefault="00F3244C" w:rsidP="00F3244C">
            <w:r>
              <w:t>BANL141cc14d1:create_docker_image ngupta9$</w:t>
            </w:r>
          </w:p>
        </w:tc>
      </w:tr>
    </w:tbl>
    <w:p w14:paraId="0566A0B4" w14:textId="7C842034" w:rsidR="00B223C1" w:rsidRDefault="001A2129" w:rsidP="00F4532B">
      <w:r>
        <w:t xml:space="preserve"> </w:t>
      </w:r>
    </w:p>
    <w:p w14:paraId="4D2FC7FF" w14:textId="6E36A638" w:rsidR="00B223C1" w:rsidRDefault="00F3244C" w:rsidP="00F4532B">
      <w:r>
        <w:t xml:space="preserve">You can create a container on local machine using image coolnicks/ansible:ubuntu1404-nginx. </w:t>
      </w:r>
      <w:r w:rsidR="00562DA9">
        <w:t xml:space="preserve"> Run below command to create container.</w:t>
      </w:r>
    </w:p>
    <w:p w14:paraId="3D9DEA69" w14:textId="77777777" w:rsidR="00562DA9" w:rsidRDefault="00562DA9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2DA9" w14:paraId="6B7F2851" w14:textId="77777777" w:rsidTr="00562DA9">
        <w:tc>
          <w:tcPr>
            <w:tcW w:w="9350" w:type="dxa"/>
            <w:shd w:val="clear" w:color="auto" w:fill="D0CECE" w:themeFill="background2" w:themeFillShade="E6"/>
          </w:tcPr>
          <w:p w14:paraId="39393592" w14:textId="77777777" w:rsidR="00562DA9" w:rsidRDefault="00562DA9" w:rsidP="00562DA9">
            <w:r>
              <w:t>BANL141cc14d1:create_docker_image ngupta9$ docker run -it --name=my_ubuntu_nginx_container -p 8182:80 coolnicks/ansible:ubuntu1404-nginx</w:t>
            </w:r>
          </w:p>
          <w:p w14:paraId="62C90744" w14:textId="77777777" w:rsidR="00562DA9" w:rsidRDefault="00562DA9" w:rsidP="00562DA9">
            <w:r>
              <w:t>root@83c353dafc07:/srv/ansible# pwd</w:t>
            </w:r>
          </w:p>
          <w:p w14:paraId="5528A4C0" w14:textId="77777777" w:rsidR="00562DA9" w:rsidRDefault="00562DA9" w:rsidP="00562DA9">
            <w:r>
              <w:t>/srv/ansible</w:t>
            </w:r>
          </w:p>
          <w:p w14:paraId="13454CEB" w14:textId="77777777" w:rsidR="00562DA9" w:rsidRDefault="00562DA9" w:rsidP="00562DA9">
            <w:r>
              <w:t>root@83c353dafc07:/srv/ansible# ls -ltr</w:t>
            </w:r>
          </w:p>
          <w:p w14:paraId="64A48DD0" w14:textId="77777777" w:rsidR="00562DA9" w:rsidRDefault="00562DA9" w:rsidP="00562DA9">
            <w:r>
              <w:t>total 12</w:t>
            </w:r>
          </w:p>
          <w:p w14:paraId="17E1587B" w14:textId="77777777" w:rsidR="00562DA9" w:rsidRDefault="00562DA9" w:rsidP="00562DA9">
            <w:r>
              <w:t>drwxr-xr-x 2 root root 4096 Feb 16 15:52 files</w:t>
            </w:r>
          </w:p>
          <w:p w14:paraId="3B0C1A16" w14:textId="77777777" w:rsidR="00562DA9" w:rsidRDefault="00562DA9" w:rsidP="00562DA9">
            <w:r>
              <w:t>drwxr-xr-x 2 root root 4096 Feb 16 15:56 templates</w:t>
            </w:r>
          </w:p>
          <w:p w14:paraId="5A5188B2" w14:textId="77777777" w:rsidR="00562DA9" w:rsidRDefault="00562DA9" w:rsidP="00562DA9">
            <w:r>
              <w:t>-rw-r--r-- 1 root root  616 Feb 16 15:59 docker-container.yml</w:t>
            </w:r>
          </w:p>
          <w:p w14:paraId="04F5F22E" w14:textId="77777777" w:rsidR="00562DA9" w:rsidRDefault="00562DA9" w:rsidP="00562DA9">
            <w:r>
              <w:t>root@83c353dafc07:/srv/ansible# exit</w:t>
            </w:r>
          </w:p>
          <w:p w14:paraId="6A587632" w14:textId="77777777" w:rsidR="00562DA9" w:rsidRDefault="00562DA9" w:rsidP="00562DA9">
            <w:r>
              <w:t>exit</w:t>
            </w:r>
          </w:p>
          <w:p w14:paraId="22A33D9B" w14:textId="5EBB51CD" w:rsidR="00562DA9" w:rsidRDefault="00562DA9" w:rsidP="00562DA9">
            <w:r>
              <w:t>BANL141cc14d1:create_docker_image ngupta9$</w:t>
            </w:r>
          </w:p>
        </w:tc>
      </w:tr>
    </w:tbl>
    <w:p w14:paraId="5863671D" w14:textId="77777777" w:rsidR="00562DA9" w:rsidRDefault="00562DA9" w:rsidP="00F4532B"/>
    <w:p w14:paraId="419397A6" w14:textId="69F73D33" w:rsidR="00562DA9" w:rsidRDefault="00562DA9" w:rsidP="00F4532B">
      <w:r>
        <w:t>You can see that we are logged into docker container as root user.</w:t>
      </w:r>
    </w:p>
    <w:p w14:paraId="02B16188" w14:textId="77777777" w:rsidR="00562DA9" w:rsidRDefault="00562DA9" w:rsidP="00F4532B"/>
    <w:p w14:paraId="4CF3C078" w14:textId="619ADDB2" w:rsidR="00562DA9" w:rsidRDefault="00070C2C" w:rsidP="00F4532B">
      <w:r>
        <w:t>Now, we will push the image to docker hub:</w:t>
      </w:r>
    </w:p>
    <w:p w14:paraId="3FA66F56" w14:textId="77777777" w:rsidR="00070C2C" w:rsidRDefault="00070C2C" w:rsidP="00F4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0C2C" w14:paraId="2E84544E" w14:textId="77777777" w:rsidTr="00070C2C">
        <w:tc>
          <w:tcPr>
            <w:tcW w:w="9350" w:type="dxa"/>
            <w:shd w:val="clear" w:color="auto" w:fill="D0CECE" w:themeFill="background2" w:themeFillShade="E6"/>
          </w:tcPr>
          <w:p w14:paraId="3376EDAC" w14:textId="77777777" w:rsidR="00070C2C" w:rsidRDefault="00070C2C" w:rsidP="00070C2C">
            <w:r>
              <w:t>BANL141cc14d1:create_docker_image ngupta9$ docker login</w:t>
            </w:r>
          </w:p>
          <w:p w14:paraId="74889EB9" w14:textId="77777777" w:rsidR="00070C2C" w:rsidRDefault="00070C2C" w:rsidP="00070C2C">
            <w:r>
              <w:t>Login with your Docker ID to push and pull images from Docker Hub. If you don't have a Docker ID, head over to https://hub.docker.com to create one.</w:t>
            </w:r>
          </w:p>
          <w:p w14:paraId="383E04BC" w14:textId="77777777" w:rsidR="00070C2C" w:rsidRDefault="00070C2C" w:rsidP="00070C2C">
            <w:r>
              <w:t>Username: coolnicks</w:t>
            </w:r>
          </w:p>
          <w:p w14:paraId="3E487EEF" w14:textId="77777777" w:rsidR="00070C2C" w:rsidRDefault="00070C2C" w:rsidP="00070C2C">
            <w:r>
              <w:t>Password:</w:t>
            </w:r>
          </w:p>
          <w:p w14:paraId="7E3A5A1B" w14:textId="77777777" w:rsidR="00070C2C" w:rsidRDefault="00070C2C" w:rsidP="00070C2C">
            <w:r>
              <w:t>Login Succeeded</w:t>
            </w:r>
          </w:p>
          <w:p w14:paraId="1F9FC25C" w14:textId="77777777" w:rsidR="00070C2C" w:rsidRDefault="00070C2C" w:rsidP="00070C2C">
            <w:r>
              <w:t>BANL141cc14d1:create_docker_image ngupta9$ docker push coolnicks/ansible:ubuntu1404-nginx</w:t>
            </w:r>
          </w:p>
          <w:p w14:paraId="4EF00356" w14:textId="77777777" w:rsidR="00070C2C" w:rsidRDefault="00070C2C" w:rsidP="00070C2C">
            <w:r>
              <w:t>The push refers to a repository [docker.io/coolnicks/ansible]</w:t>
            </w:r>
          </w:p>
          <w:p w14:paraId="68BCD1C2" w14:textId="77777777" w:rsidR="00070C2C" w:rsidRDefault="00070C2C" w:rsidP="00070C2C">
            <w:r>
              <w:t>e249affdfba9: Pushed</w:t>
            </w:r>
          </w:p>
          <w:p w14:paraId="2EC7DF50" w14:textId="77777777" w:rsidR="00070C2C" w:rsidRDefault="00070C2C" w:rsidP="00070C2C">
            <w:r>
              <w:t>eb215defd7fc: Pushed</w:t>
            </w:r>
          </w:p>
          <w:p w14:paraId="44CEBFC0" w14:textId="77777777" w:rsidR="00070C2C" w:rsidRDefault="00070C2C" w:rsidP="00070C2C">
            <w:r>
              <w:t>aa3113f45762: Mounted from ansible/ubuntu14.04-ansible</w:t>
            </w:r>
          </w:p>
          <w:p w14:paraId="4A9F11B9" w14:textId="77777777" w:rsidR="00070C2C" w:rsidRDefault="00070C2C" w:rsidP="00070C2C">
            <w:r>
              <w:t>aa7aa9635b36: Mounted from ansible/ubuntu14.04-ansible</w:t>
            </w:r>
          </w:p>
          <w:p w14:paraId="5377D267" w14:textId="77777777" w:rsidR="00070C2C" w:rsidRDefault="00070C2C" w:rsidP="00070C2C">
            <w:r>
              <w:t>5f70bf18a086: Mounted from ansible/ubuntu14.04-ansible</w:t>
            </w:r>
          </w:p>
          <w:p w14:paraId="36CF9E59" w14:textId="77777777" w:rsidR="00070C2C" w:rsidRDefault="00070C2C" w:rsidP="00070C2C">
            <w:r>
              <w:t>ac3aa667d51c: Mounted from ansible/ubuntu14.04-ansible</w:t>
            </w:r>
          </w:p>
          <w:p w14:paraId="55FA8982" w14:textId="77777777" w:rsidR="00070C2C" w:rsidRDefault="00070C2C" w:rsidP="00070C2C">
            <w:r>
              <w:t>d28ebd7b34b8: Mounted from ansible/ubuntu14.04-ansible</w:t>
            </w:r>
          </w:p>
          <w:p w14:paraId="077A1D84" w14:textId="77777777" w:rsidR="00070C2C" w:rsidRDefault="00070C2C" w:rsidP="00070C2C">
            <w:r>
              <w:t>7ccf5baddc67: Mounted from ansible/ubuntu14.04-ansible</w:t>
            </w:r>
          </w:p>
          <w:p w14:paraId="72CB09E5" w14:textId="77777777" w:rsidR="00070C2C" w:rsidRDefault="00070C2C" w:rsidP="00070C2C">
            <w:r>
              <w:t>ubuntu1404-nginx: digest: sha256:12a8bddaae10bc18974a2251dcd48b293a530d9f761f4830bd30f0d8db7673a6 size: 2195</w:t>
            </w:r>
          </w:p>
          <w:p w14:paraId="363F1E90" w14:textId="72479830" w:rsidR="00070C2C" w:rsidRDefault="00070C2C" w:rsidP="00070C2C">
            <w:r>
              <w:t>BANL141cc14d1:create_docker_image ngupta9$</w:t>
            </w:r>
          </w:p>
        </w:tc>
      </w:tr>
    </w:tbl>
    <w:p w14:paraId="1F497F06" w14:textId="77777777" w:rsidR="00070C2C" w:rsidRDefault="00070C2C" w:rsidP="00F4532B"/>
    <w:p w14:paraId="3E2B9E80" w14:textId="77777777" w:rsidR="00562DA9" w:rsidRDefault="00562DA9" w:rsidP="00F4532B"/>
    <w:p w14:paraId="2A6C6559" w14:textId="77777777" w:rsidR="00562DA9" w:rsidRPr="00F4532B" w:rsidRDefault="00562DA9" w:rsidP="00F4532B"/>
    <w:p w14:paraId="3868BB84" w14:textId="7E17B1D4" w:rsidR="001D3DFA" w:rsidRPr="00513078" w:rsidRDefault="001D3DFA" w:rsidP="00E2134A">
      <w:pPr>
        <w:pStyle w:val="Heading1"/>
        <w:rPr>
          <w:b/>
          <w:color w:val="0070C0"/>
        </w:rPr>
      </w:pPr>
      <w:bookmarkStart w:id="8" w:name="_Toc475056055"/>
      <w:r w:rsidRPr="00513078">
        <w:rPr>
          <w:b/>
          <w:color w:val="0070C0"/>
        </w:rPr>
        <w:t>Deploy Docker images</w:t>
      </w:r>
      <w:r w:rsidR="00F4445D" w:rsidRPr="00513078">
        <w:rPr>
          <w:b/>
          <w:color w:val="0070C0"/>
        </w:rPr>
        <w:t>:</w:t>
      </w:r>
      <w:bookmarkEnd w:id="8"/>
    </w:p>
    <w:p w14:paraId="1438BA76" w14:textId="77777777" w:rsidR="00E2134A" w:rsidRDefault="00F4445D" w:rsidP="00E2134A">
      <w:pPr>
        <w:spacing w:line="276" w:lineRule="auto"/>
      </w:pPr>
      <w:r>
        <w:t>To deploy a docker image on a node through Ansible, we will have to right a playbook.</w:t>
      </w:r>
      <w:r w:rsidR="0063285E">
        <w:t xml:space="preserve"> </w:t>
      </w:r>
    </w:p>
    <w:p w14:paraId="00775B0A" w14:textId="77777777" w:rsidR="00E2134A" w:rsidRDefault="00E2134A" w:rsidP="00E2134A">
      <w:pPr>
        <w:spacing w:line="276" w:lineRule="auto"/>
      </w:pPr>
      <w:r>
        <w:t>Steps, we need to follow:</w:t>
      </w:r>
    </w:p>
    <w:p w14:paraId="779DDC41" w14:textId="77777777" w:rsidR="00E2134A" w:rsidRDefault="00E2134A" w:rsidP="00E2134A">
      <w:pPr>
        <w:spacing w:line="276" w:lineRule="auto"/>
      </w:pPr>
    </w:p>
    <w:p w14:paraId="21553A57" w14:textId="77777777" w:rsidR="00E2134A" w:rsidRDefault="00E2134A" w:rsidP="00E2134A">
      <w:pPr>
        <w:pStyle w:val="ListParagraph"/>
        <w:numPr>
          <w:ilvl w:val="0"/>
          <w:numId w:val="14"/>
        </w:numPr>
        <w:spacing w:line="276" w:lineRule="auto"/>
      </w:pPr>
      <w:r>
        <w:t>Write Ansible playbooks to pull Docker images down to remote hosts</w:t>
      </w:r>
    </w:p>
    <w:p w14:paraId="2E7F7997" w14:textId="77777777" w:rsidR="00E2134A" w:rsidRDefault="00E2134A" w:rsidP="00E2134A">
      <w:pPr>
        <w:pStyle w:val="ListParagraph"/>
        <w:numPr>
          <w:ilvl w:val="0"/>
          <w:numId w:val="14"/>
        </w:numPr>
        <w:spacing w:line="276" w:lineRule="auto"/>
      </w:pPr>
      <w:r>
        <w:t>Start up Docker containers on remote hosts</w:t>
      </w:r>
    </w:p>
    <w:p w14:paraId="390F1F83" w14:textId="1350E2C1" w:rsidR="00E2134A" w:rsidRDefault="00E2134A" w:rsidP="00E2134A">
      <w:pPr>
        <w:pStyle w:val="ListParagraph"/>
        <w:numPr>
          <w:ilvl w:val="0"/>
          <w:numId w:val="14"/>
        </w:numPr>
        <w:spacing w:line="276" w:lineRule="auto"/>
      </w:pPr>
      <w:r>
        <w:t>Passing in configuration information.</w:t>
      </w:r>
    </w:p>
    <w:p w14:paraId="241E3CF9" w14:textId="77777777" w:rsidR="00E2134A" w:rsidRDefault="00E2134A" w:rsidP="001D3DFA">
      <w:pPr>
        <w:spacing w:line="276" w:lineRule="auto"/>
      </w:pPr>
    </w:p>
    <w:p w14:paraId="5FAADDE2" w14:textId="77777777" w:rsidR="00E2134A" w:rsidRDefault="00E2134A" w:rsidP="001D3DFA">
      <w:pPr>
        <w:spacing w:line="276" w:lineRule="auto"/>
      </w:pPr>
    </w:p>
    <w:p w14:paraId="59B6D0B3" w14:textId="3715F027" w:rsidR="00F4445D" w:rsidRDefault="0063285E" w:rsidP="001D3DFA">
      <w:pPr>
        <w:spacing w:line="276" w:lineRule="auto"/>
      </w:pPr>
      <w:r>
        <w:t xml:space="preserve">Below are the contents of the playbook. We will use 2 modules docker_image and docker_container. docker_image to pull the image from docker hub and docker_container to </w:t>
      </w:r>
      <w:r w:rsidR="00E2134A">
        <w:t>create container on the node from the image pulled from docker hub.</w:t>
      </w:r>
    </w:p>
    <w:p w14:paraId="1DD7C5EE" w14:textId="77777777" w:rsidR="0063285E" w:rsidRDefault="0063285E" w:rsidP="001D3DFA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85E" w14:paraId="510035ED" w14:textId="77777777" w:rsidTr="0063285E">
        <w:tc>
          <w:tcPr>
            <w:tcW w:w="9350" w:type="dxa"/>
            <w:shd w:val="clear" w:color="auto" w:fill="D0CECE" w:themeFill="background2" w:themeFillShade="E6"/>
          </w:tcPr>
          <w:p w14:paraId="22E85343" w14:textId="77777777" w:rsidR="00137585" w:rsidRDefault="00137585" w:rsidP="00137585">
            <w:pPr>
              <w:spacing w:line="276" w:lineRule="auto"/>
            </w:pPr>
            <w:r>
              <w:t>BANL141cc14d1:create_docker_image ngupta9$ cat docker_image_deploy.yml</w:t>
            </w:r>
          </w:p>
          <w:p w14:paraId="45CEF034" w14:textId="77777777" w:rsidR="00137585" w:rsidRDefault="00137585" w:rsidP="00137585">
            <w:pPr>
              <w:spacing w:line="276" w:lineRule="auto"/>
            </w:pPr>
            <w:r>
              <w:t>---</w:t>
            </w:r>
          </w:p>
          <w:p w14:paraId="2EE1E3F1" w14:textId="77777777" w:rsidR="00137585" w:rsidRDefault="00137585" w:rsidP="00137585">
            <w:pPr>
              <w:spacing w:line="276" w:lineRule="auto"/>
            </w:pPr>
            <w:r>
              <w:t>- name: Deploy docker image</w:t>
            </w:r>
          </w:p>
          <w:p w14:paraId="2AF2615B" w14:textId="77777777" w:rsidR="00137585" w:rsidRDefault="00137585" w:rsidP="00137585">
            <w:pPr>
              <w:spacing w:line="276" w:lineRule="auto"/>
            </w:pPr>
            <w:r>
              <w:t xml:space="preserve">  hosts: ubuntu1404</w:t>
            </w:r>
          </w:p>
          <w:p w14:paraId="2F8D9A81" w14:textId="77777777" w:rsidR="00137585" w:rsidRDefault="00137585" w:rsidP="00137585">
            <w:pPr>
              <w:spacing w:line="276" w:lineRule="auto"/>
            </w:pPr>
            <w:r>
              <w:t xml:space="preserve">  become: yes</w:t>
            </w:r>
          </w:p>
          <w:p w14:paraId="666D1469" w14:textId="77777777" w:rsidR="00137585" w:rsidRDefault="00137585" w:rsidP="00137585">
            <w:pPr>
              <w:spacing w:line="276" w:lineRule="auto"/>
            </w:pPr>
            <w:r>
              <w:t xml:space="preserve">  become_method: sudo</w:t>
            </w:r>
          </w:p>
          <w:p w14:paraId="01B50047" w14:textId="77777777" w:rsidR="00137585" w:rsidRDefault="00137585" w:rsidP="00137585">
            <w:pPr>
              <w:spacing w:line="276" w:lineRule="auto"/>
            </w:pPr>
            <w:r>
              <w:t xml:space="preserve">  tasks:</w:t>
            </w:r>
          </w:p>
          <w:p w14:paraId="17D84823" w14:textId="77777777" w:rsidR="00137585" w:rsidRDefault="00137585" w:rsidP="00137585">
            <w:pPr>
              <w:spacing w:line="276" w:lineRule="auto"/>
            </w:pPr>
            <w:r>
              <w:t xml:space="preserve">    - name: pull docker image</w:t>
            </w:r>
          </w:p>
          <w:p w14:paraId="5F541DDD" w14:textId="77777777" w:rsidR="00137585" w:rsidRDefault="00137585" w:rsidP="00137585">
            <w:pPr>
              <w:spacing w:line="276" w:lineRule="auto"/>
            </w:pPr>
            <w:r>
              <w:t xml:space="preserve">      docker_image:</w:t>
            </w:r>
          </w:p>
          <w:p w14:paraId="390A8C24" w14:textId="77777777" w:rsidR="00137585" w:rsidRDefault="00137585" w:rsidP="00137585">
            <w:pPr>
              <w:spacing w:line="276" w:lineRule="auto"/>
            </w:pPr>
            <w:r>
              <w:t xml:space="preserve">        name: "coolnicks/ansible:ubuntu1404-nginx"</w:t>
            </w:r>
          </w:p>
          <w:p w14:paraId="64AF0749" w14:textId="77777777" w:rsidR="00137585" w:rsidRDefault="00137585" w:rsidP="00137585">
            <w:pPr>
              <w:spacing w:line="276" w:lineRule="auto"/>
            </w:pPr>
          </w:p>
          <w:p w14:paraId="29B75CEE" w14:textId="77777777" w:rsidR="00137585" w:rsidRDefault="00137585" w:rsidP="00137585">
            <w:pPr>
              <w:spacing w:line="276" w:lineRule="auto"/>
            </w:pPr>
            <w:r>
              <w:t xml:space="preserve">    - name: Create a docker container</w:t>
            </w:r>
          </w:p>
          <w:p w14:paraId="7A74CF07" w14:textId="77777777" w:rsidR="00137585" w:rsidRDefault="00137585" w:rsidP="00137585">
            <w:pPr>
              <w:spacing w:line="276" w:lineRule="auto"/>
            </w:pPr>
            <w:r>
              <w:t xml:space="preserve">      docker_container:</w:t>
            </w:r>
          </w:p>
          <w:p w14:paraId="6E374510" w14:textId="77777777" w:rsidR="00137585" w:rsidRDefault="00137585" w:rsidP="00137585">
            <w:pPr>
              <w:spacing w:line="276" w:lineRule="auto"/>
            </w:pPr>
            <w:r>
              <w:t xml:space="preserve">        name: nginx-ansible</w:t>
            </w:r>
          </w:p>
          <w:p w14:paraId="59616B06" w14:textId="77777777" w:rsidR="00137585" w:rsidRDefault="00137585" w:rsidP="00137585">
            <w:pPr>
              <w:spacing w:line="276" w:lineRule="auto"/>
            </w:pPr>
            <w:r>
              <w:t xml:space="preserve">        image: "coolnicks/ansible:ubuntu1404-nginx"</w:t>
            </w:r>
          </w:p>
          <w:p w14:paraId="0953BAE5" w14:textId="77777777" w:rsidR="00137585" w:rsidRDefault="00137585" w:rsidP="00137585">
            <w:pPr>
              <w:spacing w:line="276" w:lineRule="auto"/>
            </w:pPr>
            <w:r>
              <w:t xml:space="preserve">        published_ports:</w:t>
            </w:r>
          </w:p>
          <w:p w14:paraId="6C35A460" w14:textId="77777777" w:rsidR="00137585" w:rsidRDefault="00137585" w:rsidP="00137585">
            <w:pPr>
              <w:spacing w:line="276" w:lineRule="auto"/>
            </w:pPr>
            <w:r>
              <w:t xml:space="preserve">          - 8090:80</w:t>
            </w:r>
          </w:p>
          <w:p w14:paraId="60EFF820" w14:textId="77777777" w:rsidR="00137585" w:rsidRDefault="00137585" w:rsidP="00137585">
            <w:pPr>
              <w:spacing w:line="276" w:lineRule="auto"/>
            </w:pPr>
          </w:p>
          <w:p w14:paraId="710ECA33" w14:textId="77777777" w:rsidR="00137585" w:rsidRDefault="00137585" w:rsidP="00137585">
            <w:pPr>
              <w:spacing w:line="276" w:lineRule="auto"/>
            </w:pPr>
            <w:r>
              <w:t>BANL141cc14d1:create_docker_image ngupta9$</w:t>
            </w:r>
          </w:p>
          <w:p w14:paraId="603E4C41" w14:textId="3EAA360C" w:rsidR="0063285E" w:rsidRDefault="0063285E" w:rsidP="0063285E">
            <w:pPr>
              <w:spacing w:line="276" w:lineRule="auto"/>
            </w:pPr>
          </w:p>
        </w:tc>
      </w:tr>
    </w:tbl>
    <w:p w14:paraId="2CDF2662" w14:textId="6E0E1AE8" w:rsidR="006B5EB9" w:rsidRDefault="006B5EB9" w:rsidP="00B65D20">
      <w:pPr>
        <w:spacing w:line="276" w:lineRule="auto"/>
      </w:pPr>
    </w:p>
    <w:p w14:paraId="08176B92" w14:textId="517706C4" w:rsidR="00E2134A" w:rsidRDefault="00E2134A" w:rsidP="00B65D20">
      <w:pPr>
        <w:spacing w:line="276" w:lineRule="auto"/>
      </w:pPr>
      <w:r>
        <w:t>Issue below command to run the playbook. It will pull image and create container on ubuntu1404 host.</w:t>
      </w:r>
    </w:p>
    <w:p w14:paraId="08790AB3" w14:textId="77777777" w:rsidR="00E2134A" w:rsidRDefault="00E2134A" w:rsidP="00B65D2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34A" w14:paraId="533BB3E3" w14:textId="77777777" w:rsidTr="00E2134A">
        <w:tc>
          <w:tcPr>
            <w:tcW w:w="9350" w:type="dxa"/>
            <w:shd w:val="clear" w:color="auto" w:fill="D0CECE" w:themeFill="background2" w:themeFillShade="E6"/>
          </w:tcPr>
          <w:p w14:paraId="71F80744" w14:textId="0077A171" w:rsidR="00E2134A" w:rsidRDefault="00E2134A" w:rsidP="00B65D20">
            <w:pPr>
              <w:spacing w:line="276" w:lineRule="auto"/>
            </w:pPr>
            <w:r>
              <w:t xml:space="preserve">$ </w:t>
            </w:r>
            <w:r w:rsidRPr="00E2134A">
              <w:t>ansible-playbook -i hosts docker_image_deploy.yml</w:t>
            </w:r>
          </w:p>
        </w:tc>
      </w:tr>
    </w:tbl>
    <w:p w14:paraId="2E2B3117" w14:textId="05867BE9" w:rsidR="00E2134A" w:rsidRDefault="00E2134A" w:rsidP="00B65D20">
      <w:pPr>
        <w:spacing w:line="276" w:lineRule="auto"/>
      </w:pPr>
      <w:r>
        <w:t xml:space="preserve"> </w:t>
      </w:r>
    </w:p>
    <w:p w14:paraId="3753C904" w14:textId="7064C8AB" w:rsidR="00E648CE" w:rsidRDefault="00E648CE" w:rsidP="00B65D20">
      <w:pPr>
        <w:spacing w:line="276" w:lineRule="auto"/>
      </w:pPr>
      <w:r>
        <w:t>You might phase is</w:t>
      </w:r>
      <w:r w:rsidR="0031364C">
        <w:t>sues while running the playbook and get this error:</w:t>
      </w:r>
    </w:p>
    <w:p w14:paraId="346A6300" w14:textId="77777777" w:rsidR="0031364C" w:rsidRDefault="0031364C" w:rsidP="00B65D2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364C" w14:paraId="53C70A4E" w14:textId="77777777" w:rsidTr="0031364C">
        <w:tc>
          <w:tcPr>
            <w:tcW w:w="9350" w:type="dxa"/>
            <w:shd w:val="clear" w:color="auto" w:fill="D0CECE" w:themeFill="background2" w:themeFillShade="E6"/>
          </w:tcPr>
          <w:p w14:paraId="605B0F3A" w14:textId="77777777" w:rsidR="0031364C" w:rsidRDefault="0031364C" w:rsidP="0031364C">
            <w:pPr>
              <w:spacing w:line="276" w:lineRule="auto"/>
            </w:pPr>
            <w:r>
              <w:t>BANL141cc14d1:create_docker_image ngupta9$ ansible-playbook -i hosts docker_image_deploy.yml</w:t>
            </w:r>
          </w:p>
          <w:p w14:paraId="206405A1" w14:textId="77777777" w:rsidR="0031364C" w:rsidRDefault="0031364C" w:rsidP="0031364C">
            <w:pPr>
              <w:spacing w:line="276" w:lineRule="auto"/>
            </w:pPr>
          </w:p>
          <w:p w14:paraId="3838B7FF" w14:textId="77777777" w:rsidR="0031364C" w:rsidRDefault="0031364C" w:rsidP="0031364C">
            <w:pPr>
              <w:spacing w:line="276" w:lineRule="auto"/>
            </w:pPr>
            <w:r>
              <w:t>PLAY [Deploy docker image] *****************************************************</w:t>
            </w:r>
          </w:p>
          <w:p w14:paraId="72F7888D" w14:textId="77777777" w:rsidR="0031364C" w:rsidRDefault="0031364C" w:rsidP="0031364C">
            <w:pPr>
              <w:spacing w:line="276" w:lineRule="auto"/>
            </w:pPr>
          </w:p>
          <w:p w14:paraId="1D3E7E0A" w14:textId="77777777" w:rsidR="0031364C" w:rsidRDefault="0031364C" w:rsidP="0031364C">
            <w:pPr>
              <w:spacing w:line="276" w:lineRule="auto"/>
            </w:pPr>
            <w:r>
              <w:t>TASK [setup] *******************************************************************</w:t>
            </w:r>
          </w:p>
          <w:p w14:paraId="01760002" w14:textId="77777777" w:rsidR="0031364C" w:rsidRDefault="0031364C" w:rsidP="0031364C">
            <w:pPr>
              <w:spacing w:line="276" w:lineRule="auto"/>
            </w:pPr>
            <w:r>
              <w:t>ok: [ubuntu1404]</w:t>
            </w:r>
          </w:p>
          <w:p w14:paraId="26EAECF3" w14:textId="77777777" w:rsidR="0031364C" w:rsidRDefault="0031364C" w:rsidP="0031364C">
            <w:pPr>
              <w:spacing w:line="276" w:lineRule="auto"/>
            </w:pPr>
          </w:p>
          <w:p w14:paraId="1D90DDCE" w14:textId="77777777" w:rsidR="0031364C" w:rsidRDefault="0031364C" w:rsidP="0031364C">
            <w:pPr>
              <w:spacing w:line="276" w:lineRule="auto"/>
            </w:pPr>
            <w:r>
              <w:t>TASK [pull docker image] *******************************************************</w:t>
            </w:r>
          </w:p>
          <w:p w14:paraId="5999D74D" w14:textId="77777777" w:rsidR="0031364C" w:rsidRDefault="0031364C" w:rsidP="0031364C">
            <w:pPr>
              <w:spacing w:line="276" w:lineRule="auto"/>
            </w:pPr>
            <w:r>
              <w:t>fatal: [ubuntu1404]: FAILED! =&gt; {"changed": false, "failed": true, "msg": "Failed to import docker-py - No module named docker. Try `pip install docker-py`"}</w:t>
            </w:r>
          </w:p>
          <w:p w14:paraId="7DE594A6" w14:textId="77777777" w:rsidR="0031364C" w:rsidRDefault="0031364C" w:rsidP="0031364C">
            <w:pPr>
              <w:spacing w:line="276" w:lineRule="auto"/>
            </w:pPr>
            <w:r>
              <w:tab/>
              <w:t>to retry, use: --limit @/Users/ngupta9/install_docker_using_ansible/create_docker_image/docker_image_deploy.retry</w:t>
            </w:r>
          </w:p>
          <w:p w14:paraId="6B84AD92" w14:textId="77777777" w:rsidR="0031364C" w:rsidRDefault="0031364C" w:rsidP="0031364C">
            <w:pPr>
              <w:spacing w:line="276" w:lineRule="auto"/>
            </w:pPr>
          </w:p>
          <w:p w14:paraId="5C03B140" w14:textId="77777777" w:rsidR="0031364C" w:rsidRDefault="0031364C" w:rsidP="0031364C">
            <w:pPr>
              <w:spacing w:line="276" w:lineRule="auto"/>
            </w:pPr>
            <w:r>
              <w:t>PLAY RECAP *********************************************************************</w:t>
            </w:r>
          </w:p>
          <w:p w14:paraId="14B3BDCB" w14:textId="77777777" w:rsidR="0031364C" w:rsidRDefault="0031364C" w:rsidP="0031364C">
            <w:pPr>
              <w:spacing w:line="276" w:lineRule="auto"/>
            </w:pPr>
            <w:r>
              <w:t>ubuntu1404                 : ok=1    changed=0    unreachable=0    failed=1</w:t>
            </w:r>
          </w:p>
          <w:p w14:paraId="4E84CA8B" w14:textId="77777777" w:rsidR="0031364C" w:rsidRDefault="0031364C" w:rsidP="0031364C">
            <w:pPr>
              <w:spacing w:line="276" w:lineRule="auto"/>
            </w:pPr>
          </w:p>
          <w:p w14:paraId="5C340C41" w14:textId="575B205E" w:rsidR="0031364C" w:rsidRDefault="0031364C" w:rsidP="0031364C">
            <w:pPr>
              <w:spacing w:line="276" w:lineRule="auto"/>
            </w:pPr>
            <w:r>
              <w:t>BANL141cc14d1:create_docker_image ngupta9$</w:t>
            </w:r>
          </w:p>
        </w:tc>
      </w:tr>
    </w:tbl>
    <w:p w14:paraId="24536AA8" w14:textId="77777777" w:rsidR="00E648CE" w:rsidRDefault="00E648CE" w:rsidP="00B65D20">
      <w:pPr>
        <w:spacing w:line="276" w:lineRule="auto"/>
      </w:pPr>
    </w:p>
    <w:p w14:paraId="657347DF" w14:textId="70883E18" w:rsidR="0031364C" w:rsidRDefault="0031364C" w:rsidP="00B65D20">
      <w:pPr>
        <w:spacing w:line="276" w:lineRule="auto"/>
      </w:pPr>
      <w:r>
        <w:t xml:space="preserve">To resolve this error you need to </w:t>
      </w:r>
      <w:r w:rsidR="00137585">
        <w:t>install docker and docker-py modules on the node (in this case ubutu1404). I have created a playbook to do this:</w:t>
      </w:r>
    </w:p>
    <w:p w14:paraId="3DCCAFFC" w14:textId="77777777" w:rsidR="00137585" w:rsidRDefault="00137585" w:rsidP="00B65D2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52" w14:paraId="02EF1264" w14:textId="77777777" w:rsidTr="00BF6552">
        <w:tc>
          <w:tcPr>
            <w:tcW w:w="9350" w:type="dxa"/>
            <w:shd w:val="clear" w:color="auto" w:fill="D0CECE" w:themeFill="background2" w:themeFillShade="E6"/>
          </w:tcPr>
          <w:p w14:paraId="193BCCC6" w14:textId="77777777" w:rsidR="00BF6552" w:rsidRDefault="00BF6552" w:rsidP="00BF6552">
            <w:pPr>
              <w:spacing w:line="276" w:lineRule="auto"/>
            </w:pPr>
            <w:r>
              <w:t>BANL141cc14d1:create_docker_image ngupta9$ cat install_docker_modules.yml</w:t>
            </w:r>
          </w:p>
          <w:p w14:paraId="262B82D3" w14:textId="77777777" w:rsidR="00BF6552" w:rsidRDefault="00BF6552" w:rsidP="00BF6552">
            <w:pPr>
              <w:spacing w:line="276" w:lineRule="auto"/>
            </w:pPr>
            <w:r>
              <w:t>---</w:t>
            </w:r>
          </w:p>
          <w:p w14:paraId="6E46A9A6" w14:textId="77777777" w:rsidR="00BF6552" w:rsidRDefault="00BF6552" w:rsidP="00BF6552">
            <w:pPr>
              <w:spacing w:line="276" w:lineRule="auto"/>
            </w:pPr>
            <w:r>
              <w:t>- name: install certain python modules for docker</w:t>
            </w:r>
          </w:p>
          <w:p w14:paraId="27E72CB5" w14:textId="77777777" w:rsidR="00BF6552" w:rsidRDefault="00BF6552" w:rsidP="00BF6552">
            <w:pPr>
              <w:spacing w:line="276" w:lineRule="auto"/>
            </w:pPr>
            <w:r>
              <w:t xml:space="preserve">  hosts: ubuntu1404</w:t>
            </w:r>
          </w:p>
          <w:p w14:paraId="6AAAE8B4" w14:textId="77777777" w:rsidR="00BF6552" w:rsidRDefault="00BF6552" w:rsidP="00BF6552">
            <w:pPr>
              <w:spacing w:line="276" w:lineRule="auto"/>
            </w:pPr>
            <w:r>
              <w:t xml:space="preserve">  become: yes</w:t>
            </w:r>
          </w:p>
          <w:p w14:paraId="39AE3023" w14:textId="77777777" w:rsidR="00BF6552" w:rsidRDefault="00BF6552" w:rsidP="00BF6552">
            <w:pPr>
              <w:spacing w:line="276" w:lineRule="auto"/>
            </w:pPr>
            <w:r>
              <w:t xml:space="preserve">  become_method: sudo</w:t>
            </w:r>
          </w:p>
          <w:p w14:paraId="6A797405" w14:textId="77777777" w:rsidR="00BF6552" w:rsidRDefault="00BF6552" w:rsidP="00BF6552">
            <w:pPr>
              <w:spacing w:line="276" w:lineRule="auto"/>
            </w:pPr>
            <w:r>
              <w:t xml:space="preserve">  tasks:</w:t>
            </w:r>
          </w:p>
          <w:p w14:paraId="5064E4B1" w14:textId="77777777" w:rsidR="00BF6552" w:rsidRDefault="00BF6552" w:rsidP="00BF6552">
            <w:pPr>
              <w:spacing w:line="276" w:lineRule="auto"/>
            </w:pPr>
            <w:r>
              <w:t xml:space="preserve">    - name: Install modules</w:t>
            </w:r>
          </w:p>
          <w:p w14:paraId="49A64453" w14:textId="77777777" w:rsidR="00BF6552" w:rsidRDefault="00BF6552" w:rsidP="00BF6552">
            <w:pPr>
              <w:spacing w:line="276" w:lineRule="auto"/>
            </w:pPr>
            <w:r>
              <w:t xml:space="preserve">      pip:</w:t>
            </w:r>
          </w:p>
          <w:p w14:paraId="0A97FED2" w14:textId="77777777" w:rsidR="00BF6552" w:rsidRDefault="00BF6552" w:rsidP="00BF6552">
            <w:pPr>
              <w:spacing w:line="276" w:lineRule="auto"/>
            </w:pPr>
            <w:r>
              <w:t xml:space="preserve">        name: "{{ item.name }}"</w:t>
            </w:r>
          </w:p>
          <w:p w14:paraId="04176987" w14:textId="77777777" w:rsidR="00BF6552" w:rsidRDefault="00BF6552" w:rsidP="00BF6552">
            <w:pPr>
              <w:spacing w:line="276" w:lineRule="auto"/>
            </w:pPr>
            <w:r>
              <w:t xml:space="preserve">        version: "{{ item.version }}"</w:t>
            </w:r>
          </w:p>
          <w:p w14:paraId="11380C1B" w14:textId="77777777" w:rsidR="00BF6552" w:rsidRDefault="00BF6552" w:rsidP="00BF6552">
            <w:pPr>
              <w:spacing w:line="276" w:lineRule="auto"/>
            </w:pPr>
            <w:r>
              <w:t xml:space="preserve">        state: present</w:t>
            </w:r>
          </w:p>
          <w:p w14:paraId="2E3513CB" w14:textId="77777777" w:rsidR="00BF6552" w:rsidRDefault="00BF6552" w:rsidP="00BF6552">
            <w:pPr>
              <w:spacing w:line="276" w:lineRule="auto"/>
            </w:pPr>
            <w:r>
              <w:t xml:space="preserve">      with_items:</w:t>
            </w:r>
          </w:p>
          <w:p w14:paraId="45451E20" w14:textId="77777777" w:rsidR="00BF6552" w:rsidRDefault="00BF6552" w:rsidP="00BF6552">
            <w:pPr>
              <w:spacing w:line="276" w:lineRule="auto"/>
            </w:pPr>
            <w:r>
              <w:t xml:space="preserve">      - { name: docker, version: 2.0.0 }</w:t>
            </w:r>
          </w:p>
          <w:p w14:paraId="07A18121" w14:textId="77777777" w:rsidR="00BF6552" w:rsidRDefault="00BF6552" w:rsidP="00BF6552">
            <w:pPr>
              <w:spacing w:line="276" w:lineRule="auto"/>
            </w:pPr>
            <w:r>
              <w:t xml:space="preserve">      - { name: docker-py, version: 1.10.6 }</w:t>
            </w:r>
          </w:p>
          <w:p w14:paraId="0709181F" w14:textId="59E377BF" w:rsidR="00BF6552" w:rsidRDefault="00BF6552" w:rsidP="00BF6552">
            <w:pPr>
              <w:spacing w:line="276" w:lineRule="auto"/>
            </w:pPr>
            <w:r>
              <w:t>BANL141cc14d1:create_docker_image ngupta9$</w:t>
            </w:r>
          </w:p>
        </w:tc>
      </w:tr>
    </w:tbl>
    <w:p w14:paraId="35C31FF9" w14:textId="77777777" w:rsidR="00137585" w:rsidRDefault="00137585" w:rsidP="00B65D20">
      <w:pPr>
        <w:spacing w:line="276" w:lineRule="auto"/>
      </w:pPr>
    </w:p>
    <w:p w14:paraId="0675D366" w14:textId="0B17652A" w:rsidR="00BF6552" w:rsidRDefault="00BF6552" w:rsidP="00B65D20">
      <w:pPr>
        <w:spacing w:line="276" w:lineRule="auto"/>
      </w:pPr>
      <w:r>
        <w:t>You need to run this playbook and it will install the mod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6552" w14:paraId="4EE7525E" w14:textId="77777777" w:rsidTr="00BF6552">
        <w:tc>
          <w:tcPr>
            <w:tcW w:w="9350" w:type="dxa"/>
            <w:shd w:val="clear" w:color="auto" w:fill="D0CECE" w:themeFill="background2" w:themeFillShade="E6"/>
          </w:tcPr>
          <w:p w14:paraId="3FE8B6CE" w14:textId="77777777" w:rsidR="001928A7" w:rsidRDefault="001928A7" w:rsidP="001928A7">
            <w:pPr>
              <w:spacing w:line="276" w:lineRule="auto"/>
            </w:pPr>
            <w:r>
              <w:t>BANL141cc14d1:create_docker_image ngupta9$ ansible-playbook -i hosts install_docker_modules.yml</w:t>
            </w:r>
          </w:p>
          <w:p w14:paraId="5DB9DA1F" w14:textId="77777777" w:rsidR="001928A7" w:rsidRDefault="001928A7" w:rsidP="001928A7">
            <w:pPr>
              <w:spacing w:line="276" w:lineRule="auto"/>
            </w:pPr>
          </w:p>
          <w:p w14:paraId="3DF1B692" w14:textId="77777777" w:rsidR="001928A7" w:rsidRDefault="001928A7" w:rsidP="001928A7">
            <w:pPr>
              <w:spacing w:line="276" w:lineRule="auto"/>
            </w:pPr>
            <w:r>
              <w:t>PLAY [install certain python modules for docker] *******************************</w:t>
            </w:r>
          </w:p>
          <w:p w14:paraId="7CF5DAAC" w14:textId="77777777" w:rsidR="001928A7" w:rsidRDefault="001928A7" w:rsidP="001928A7">
            <w:pPr>
              <w:spacing w:line="276" w:lineRule="auto"/>
            </w:pPr>
          </w:p>
          <w:p w14:paraId="7ED2FE4E" w14:textId="77777777" w:rsidR="001928A7" w:rsidRDefault="001928A7" w:rsidP="001928A7">
            <w:pPr>
              <w:spacing w:line="276" w:lineRule="auto"/>
            </w:pPr>
            <w:r>
              <w:t>TASK [setup] *******************************************************************</w:t>
            </w:r>
          </w:p>
          <w:p w14:paraId="7F72E00E" w14:textId="77777777" w:rsidR="001928A7" w:rsidRDefault="001928A7" w:rsidP="001928A7">
            <w:pPr>
              <w:spacing w:line="276" w:lineRule="auto"/>
            </w:pPr>
            <w:r>
              <w:t>ok: [ubuntu1404]</w:t>
            </w:r>
          </w:p>
          <w:p w14:paraId="750A84AD" w14:textId="77777777" w:rsidR="001928A7" w:rsidRDefault="001928A7" w:rsidP="001928A7">
            <w:pPr>
              <w:spacing w:line="276" w:lineRule="auto"/>
            </w:pPr>
          </w:p>
          <w:p w14:paraId="2F90C9F9" w14:textId="77777777" w:rsidR="001928A7" w:rsidRDefault="001928A7" w:rsidP="001928A7">
            <w:pPr>
              <w:spacing w:line="276" w:lineRule="auto"/>
            </w:pPr>
            <w:r>
              <w:t>TASK [Install modules] *********************************************************</w:t>
            </w:r>
          </w:p>
          <w:p w14:paraId="60A1294D" w14:textId="77777777" w:rsidR="001928A7" w:rsidRDefault="001928A7" w:rsidP="001928A7">
            <w:pPr>
              <w:spacing w:line="276" w:lineRule="auto"/>
            </w:pPr>
            <w:r>
              <w:t>changed: [ubuntu1404] =&gt; (item={u'version': u'2.0.0', u'name': u'docker'})</w:t>
            </w:r>
          </w:p>
          <w:p w14:paraId="21BA52A1" w14:textId="77777777" w:rsidR="001928A7" w:rsidRDefault="001928A7" w:rsidP="001928A7">
            <w:pPr>
              <w:spacing w:line="276" w:lineRule="auto"/>
            </w:pPr>
            <w:r>
              <w:t>changed: [ubuntu1404] =&gt; (item={u'version': u'1.10.6', u'name': u'docker-py'})</w:t>
            </w:r>
          </w:p>
          <w:p w14:paraId="0400B44C" w14:textId="77777777" w:rsidR="001928A7" w:rsidRDefault="001928A7" w:rsidP="001928A7">
            <w:pPr>
              <w:spacing w:line="276" w:lineRule="auto"/>
            </w:pPr>
          </w:p>
          <w:p w14:paraId="2A1177DD" w14:textId="77777777" w:rsidR="001928A7" w:rsidRDefault="001928A7" w:rsidP="001928A7">
            <w:pPr>
              <w:spacing w:line="276" w:lineRule="auto"/>
            </w:pPr>
            <w:r>
              <w:t>PLAY RECAP *********************************************************************</w:t>
            </w:r>
          </w:p>
          <w:p w14:paraId="7B303239" w14:textId="77777777" w:rsidR="001928A7" w:rsidRDefault="001928A7" w:rsidP="001928A7">
            <w:pPr>
              <w:spacing w:line="276" w:lineRule="auto"/>
            </w:pPr>
            <w:r>
              <w:t>ubuntu1404                 : ok=2    changed=1    unreachable=0    failed=0</w:t>
            </w:r>
          </w:p>
          <w:p w14:paraId="0303A5DA" w14:textId="77777777" w:rsidR="001928A7" w:rsidRDefault="001928A7" w:rsidP="001928A7">
            <w:pPr>
              <w:spacing w:line="276" w:lineRule="auto"/>
            </w:pPr>
          </w:p>
          <w:p w14:paraId="168D89AC" w14:textId="3DFE5A76" w:rsidR="00BF6552" w:rsidRDefault="001928A7" w:rsidP="001928A7">
            <w:pPr>
              <w:spacing w:line="276" w:lineRule="auto"/>
            </w:pPr>
            <w:r>
              <w:t>BANL141cc14d1:create_docker_image ngupta9$</w:t>
            </w:r>
          </w:p>
        </w:tc>
      </w:tr>
    </w:tbl>
    <w:p w14:paraId="713BB0F1" w14:textId="77777777" w:rsidR="00BF6552" w:rsidRDefault="00BF6552" w:rsidP="00B65D20">
      <w:pPr>
        <w:spacing w:line="276" w:lineRule="auto"/>
      </w:pPr>
    </w:p>
    <w:p w14:paraId="61E13889" w14:textId="57D92B97" w:rsidR="001928A7" w:rsidRDefault="001928A7" w:rsidP="00B65D20">
      <w:pPr>
        <w:spacing w:line="276" w:lineRule="auto"/>
      </w:pPr>
      <w:r>
        <w:t>Then, you can run the playbook again to deploy the docker im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034" w14:paraId="1AA300F4" w14:textId="77777777" w:rsidTr="006A2034">
        <w:tc>
          <w:tcPr>
            <w:tcW w:w="9350" w:type="dxa"/>
            <w:shd w:val="clear" w:color="auto" w:fill="D0CECE" w:themeFill="background2" w:themeFillShade="E6"/>
          </w:tcPr>
          <w:p w14:paraId="7431C02F" w14:textId="77777777" w:rsidR="006A2034" w:rsidRDefault="006A2034" w:rsidP="006A2034">
            <w:pPr>
              <w:spacing w:line="276" w:lineRule="auto"/>
            </w:pPr>
            <w:r>
              <w:t>BANL141cc14d1:create_docker_image ngupta9$ ansible-playbook -i hosts docker_image_deploy.yml</w:t>
            </w:r>
          </w:p>
          <w:p w14:paraId="33A6C4D5" w14:textId="77777777" w:rsidR="006A2034" w:rsidRDefault="006A2034" w:rsidP="006A2034">
            <w:pPr>
              <w:spacing w:line="276" w:lineRule="auto"/>
            </w:pPr>
          </w:p>
          <w:p w14:paraId="1FD9FFAA" w14:textId="77777777" w:rsidR="006A2034" w:rsidRDefault="006A2034" w:rsidP="006A2034">
            <w:pPr>
              <w:spacing w:line="276" w:lineRule="auto"/>
            </w:pPr>
            <w:r>
              <w:t>PLAY [Deploy docker image] *****************************************************</w:t>
            </w:r>
          </w:p>
          <w:p w14:paraId="0931DFE6" w14:textId="77777777" w:rsidR="006A2034" w:rsidRDefault="006A2034" w:rsidP="006A2034">
            <w:pPr>
              <w:spacing w:line="276" w:lineRule="auto"/>
            </w:pPr>
          </w:p>
          <w:p w14:paraId="59672470" w14:textId="77777777" w:rsidR="006A2034" w:rsidRDefault="006A2034" w:rsidP="006A2034">
            <w:pPr>
              <w:spacing w:line="276" w:lineRule="auto"/>
            </w:pPr>
            <w:r>
              <w:t>TASK [setup] *******************************************************************</w:t>
            </w:r>
          </w:p>
          <w:p w14:paraId="64EDCB21" w14:textId="77777777" w:rsidR="006A2034" w:rsidRDefault="006A2034" w:rsidP="006A2034">
            <w:pPr>
              <w:spacing w:line="276" w:lineRule="auto"/>
            </w:pPr>
            <w:r>
              <w:t>ok: [ubuntu1404]</w:t>
            </w:r>
          </w:p>
          <w:p w14:paraId="1196A727" w14:textId="77777777" w:rsidR="006A2034" w:rsidRDefault="006A2034" w:rsidP="006A2034">
            <w:pPr>
              <w:spacing w:line="276" w:lineRule="auto"/>
            </w:pPr>
          </w:p>
          <w:p w14:paraId="5B9747CD" w14:textId="77777777" w:rsidR="006A2034" w:rsidRDefault="006A2034" w:rsidP="006A2034">
            <w:pPr>
              <w:spacing w:line="276" w:lineRule="auto"/>
            </w:pPr>
            <w:r>
              <w:t>TASK [pull docker image] *******************************************************</w:t>
            </w:r>
          </w:p>
          <w:p w14:paraId="55AA6BFF" w14:textId="77777777" w:rsidR="006A2034" w:rsidRDefault="006A2034" w:rsidP="006A2034">
            <w:pPr>
              <w:spacing w:line="276" w:lineRule="auto"/>
            </w:pPr>
            <w:r>
              <w:t>changed: [ubuntu1404]</w:t>
            </w:r>
          </w:p>
          <w:p w14:paraId="05FDFE64" w14:textId="77777777" w:rsidR="006A2034" w:rsidRDefault="006A2034" w:rsidP="006A2034">
            <w:pPr>
              <w:spacing w:line="276" w:lineRule="auto"/>
            </w:pPr>
          </w:p>
          <w:p w14:paraId="7C14F341" w14:textId="77777777" w:rsidR="006A2034" w:rsidRDefault="006A2034" w:rsidP="006A2034">
            <w:pPr>
              <w:spacing w:line="276" w:lineRule="auto"/>
            </w:pPr>
            <w:r>
              <w:t>TASK [Create a docker container] ***********************************************</w:t>
            </w:r>
          </w:p>
          <w:p w14:paraId="4AC4F5E8" w14:textId="77777777" w:rsidR="006A2034" w:rsidRDefault="006A2034" w:rsidP="006A2034">
            <w:pPr>
              <w:spacing w:line="276" w:lineRule="auto"/>
            </w:pPr>
            <w:r>
              <w:t>changed: [ubuntu1404]</w:t>
            </w:r>
          </w:p>
          <w:p w14:paraId="011A9156" w14:textId="77777777" w:rsidR="006A2034" w:rsidRDefault="006A2034" w:rsidP="006A2034">
            <w:pPr>
              <w:spacing w:line="276" w:lineRule="auto"/>
            </w:pPr>
          </w:p>
          <w:p w14:paraId="734651BA" w14:textId="77777777" w:rsidR="006A2034" w:rsidRDefault="006A2034" w:rsidP="006A2034">
            <w:pPr>
              <w:spacing w:line="276" w:lineRule="auto"/>
            </w:pPr>
            <w:r>
              <w:t>PLAY RECAP *********************************************************************</w:t>
            </w:r>
          </w:p>
          <w:p w14:paraId="6BBA4355" w14:textId="77777777" w:rsidR="006A2034" w:rsidRDefault="006A2034" w:rsidP="006A2034">
            <w:pPr>
              <w:spacing w:line="276" w:lineRule="auto"/>
            </w:pPr>
            <w:r>
              <w:t>ubuntu1404                 : ok=3    changed=2    unreachable=0    failed=0</w:t>
            </w:r>
          </w:p>
          <w:p w14:paraId="63B5F582" w14:textId="77777777" w:rsidR="006A2034" w:rsidRDefault="006A2034" w:rsidP="006A2034">
            <w:pPr>
              <w:spacing w:line="276" w:lineRule="auto"/>
            </w:pPr>
          </w:p>
          <w:p w14:paraId="078F2C4B" w14:textId="56987024" w:rsidR="006A2034" w:rsidRDefault="006A2034" w:rsidP="006A2034">
            <w:pPr>
              <w:spacing w:line="276" w:lineRule="auto"/>
            </w:pPr>
            <w:r>
              <w:t>BANL141cc14d1:create_docker_image ngupta9$</w:t>
            </w:r>
          </w:p>
        </w:tc>
      </w:tr>
    </w:tbl>
    <w:p w14:paraId="7D4EECA3" w14:textId="77777777" w:rsidR="001928A7" w:rsidRDefault="001928A7" w:rsidP="00B65D20">
      <w:pPr>
        <w:spacing w:line="276" w:lineRule="auto"/>
      </w:pPr>
    </w:p>
    <w:p w14:paraId="3112EED8" w14:textId="23291230" w:rsidR="006A2034" w:rsidRDefault="006A2034" w:rsidP="00B65D20">
      <w:pPr>
        <w:spacing w:line="276" w:lineRule="auto"/>
      </w:pPr>
      <w:r>
        <w:t>Now you can go to the node (in this case ubuntu1404) and check if image is deployed and container got created.</w:t>
      </w:r>
    </w:p>
    <w:p w14:paraId="02982DFE" w14:textId="77777777" w:rsidR="006A2034" w:rsidRDefault="006A2034" w:rsidP="00B65D20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0C5F" w14:paraId="5AE1B031" w14:textId="77777777" w:rsidTr="008C0C5F">
        <w:tc>
          <w:tcPr>
            <w:tcW w:w="9350" w:type="dxa"/>
            <w:shd w:val="clear" w:color="auto" w:fill="D0CECE" w:themeFill="background2" w:themeFillShade="E6"/>
          </w:tcPr>
          <w:p w14:paraId="2CC8735C" w14:textId="77777777" w:rsidR="008C0C5F" w:rsidRDefault="008C0C5F" w:rsidP="008C0C5F">
            <w:pPr>
              <w:spacing w:line="276" w:lineRule="auto"/>
            </w:pPr>
            <w:r>
              <w:t>BANL141cc14d1:create_docker_image ngupta9$ ssh ubuntu1404</w:t>
            </w:r>
          </w:p>
          <w:p w14:paraId="20FE4D1E" w14:textId="77777777" w:rsidR="008C0C5F" w:rsidRDefault="008C0C5F" w:rsidP="008C0C5F">
            <w:pPr>
              <w:spacing w:line="276" w:lineRule="auto"/>
            </w:pPr>
            <w:r>
              <w:t>Welcome to Ubuntu 14.04.5 LTS (GNU/Linux 3.13.0-105-generic x86_64)</w:t>
            </w:r>
          </w:p>
          <w:p w14:paraId="56E14752" w14:textId="77777777" w:rsidR="008C0C5F" w:rsidRDefault="008C0C5F" w:rsidP="008C0C5F">
            <w:pPr>
              <w:spacing w:line="276" w:lineRule="auto"/>
            </w:pPr>
          </w:p>
          <w:p w14:paraId="1B7A0350" w14:textId="77777777" w:rsidR="008C0C5F" w:rsidRDefault="008C0C5F" w:rsidP="008C0C5F">
            <w:pPr>
              <w:spacing w:line="276" w:lineRule="auto"/>
            </w:pPr>
            <w:r>
              <w:t xml:space="preserve"> * Documentation:  https://help.ubuntu.com/</w:t>
            </w:r>
          </w:p>
          <w:p w14:paraId="32DDC478" w14:textId="77777777" w:rsidR="008C0C5F" w:rsidRDefault="008C0C5F" w:rsidP="008C0C5F">
            <w:pPr>
              <w:spacing w:line="276" w:lineRule="auto"/>
            </w:pPr>
          </w:p>
          <w:p w14:paraId="00C6F01C" w14:textId="77777777" w:rsidR="008C0C5F" w:rsidRDefault="008C0C5F" w:rsidP="008C0C5F">
            <w:pPr>
              <w:spacing w:line="276" w:lineRule="auto"/>
            </w:pPr>
            <w:r>
              <w:t xml:space="preserve">  System information as of Thu Feb 16 19:15:28 UTC 2017</w:t>
            </w:r>
          </w:p>
          <w:p w14:paraId="6AF624B5" w14:textId="77777777" w:rsidR="008C0C5F" w:rsidRDefault="008C0C5F" w:rsidP="008C0C5F">
            <w:pPr>
              <w:spacing w:line="276" w:lineRule="auto"/>
            </w:pPr>
          </w:p>
          <w:p w14:paraId="7FEB18FB" w14:textId="77777777" w:rsidR="008C0C5F" w:rsidRDefault="008C0C5F" w:rsidP="008C0C5F">
            <w:pPr>
              <w:spacing w:line="276" w:lineRule="auto"/>
            </w:pPr>
            <w:r>
              <w:t xml:space="preserve">  System load:  0.01              Processes:              113</w:t>
            </w:r>
          </w:p>
          <w:p w14:paraId="792A49D8" w14:textId="77777777" w:rsidR="008C0C5F" w:rsidRDefault="008C0C5F" w:rsidP="008C0C5F">
            <w:pPr>
              <w:spacing w:line="276" w:lineRule="auto"/>
            </w:pPr>
            <w:r>
              <w:t xml:space="preserve">  Usage of /:   37.5% of 7.74GB   Users logged in:        0</w:t>
            </w:r>
          </w:p>
          <w:p w14:paraId="665FDCA0" w14:textId="77777777" w:rsidR="008C0C5F" w:rsidRDefault="008C0C5F" w:rsidP="008C0C5F">
            <w:pPr>
              <w:spacing w:line="276" w:lineRule="auto"/>
            </w:pPr>
            <w:r>
              <w:t xml:space="preserve">  Memory usage: 12%               IP address for eth0:    10.0.1.51</w:t>
            </w:r>
          </w:p>
          <w:p w14:paraId="069FDB64" w14:textId="77777777" w:rsidR="008C0C5F" w:rsidRDefault="008C0C5F" w:rsidP="008C0C5F">
            <w:pPr>
              <w:spacing w:line="276" w:lineRule="auto"/>
            </w:pPr>
            <w:r>
              <w:t xml:space="preserve">  Swap usage:   0%                IP address for docker0: 172.17.0.1</w:t>
            </w:r>
          </w:p>
          <w:p w14:paraId="3DB04912" w14:textId="77777777" w:rsidR="008C0C5F" w:rsidRDefault="008C0C5F" w:rsidP="008C0C5F">
            <w:pPr>
              <w:spacing w:line="276" w:lineRule="auto"/>
            </w:pPr>
          </w:p>
          <w:p w14:paraId="2EF004CB" w14:textId="77777777" w:rsidR="008C0C5F" w:rsidRDefault="008C0C5F" w:rsidP="008C0C5F">
            <w:pPr>
              <w:spacing w:line="276" w:lineRule="auto"/>
            </w:pPr>
            <w:r>
              <w:t xml:space="preserve">  Graph this data and manage this system at:</w:t>
            </w:r>
          </w:p>
          <w:p w14:paraId="48F49DA3" w14:textId="77777777" w:rsidR="008C0C5F" w:rsidRDefault="008C0C5F" w:rsidP="008C0C5F">
            <w:pPr>
              <w:spacing w:line="276" w:lineRule="auto"/>
            </w:pPr>
            <w:r>
              <w:t xml:space="preserve">    https://landscape.canonical.com/</w:t>
            </w:r>
          </w:p>
          <w:p w14:paraId="6B505166" w14:textId="77777777" w:rsidR="008C0C5F" w:rsidRDefault="008C0C5F" w:rsidP="008C0C5F">
            <w:pPr>
              <w:spacing w:line="276" w:lineRule="auto"/>
            </w:pPr>
          </w:p>
          <w:p w14:paraId="034FB86F" w14:textId="77777777" w:rsidR="008C0C5F" w:rsidRDefault="008C0C5F" w:rsidP="008C0C5F">
            <w:pPr>
              <w:spacing w:line="276" w:lineRule="auto"/>
            </w:pPr>
            <w:r>
              <w:t xml:space="preserve">  Get cloud support with Ubuntu Advantage Cloud Guest:</w:t>
            </w:r>
          </w:p>
          <w:p w14:paraId="24632FE6" w14:textId="77777777" w:rsidR="008C0C5F" w:rsidRDefault="008C0C5F" w:rsidP="008C0C5F">
            <w:pPr>
              <w:spacing w:line="276" w:lineRule="auto"/>
            </w:pPr>
            <w:r>
              <w:t xml:space="preserve">    http://www.ubuntu.com/business/services/cloud</w:t>
            </w:r>
          </w:p>
          <w:p w14:paraId="0C315F87" w14:textId="77777777" w:rsidR="008C0C5F" w:rsidRDefault="008C0C5F" w:rsidP="008C0C5F">
            <w:pPr>
              <w:spacing w:line="276" w:lineRule="auto"/>
            </w:pPr>
          </w:p>
          <w:p w14:paraId="5D2A87C5" w14:textId="77777777" w:rsidR="008C0C5F" w:rsidRDefault="008C0C5F" w:rsidP="008C0C5F">
            <w:pPr>
              <w:spacing w:line="276" w:lineRule="auto"/>
            </w:pPr>
            <w:r>
              <w:t>New release '16.04.1 LTS' available.</w:t>
            </w:r>
          </w:p>
          <w:p w14:paraId="43A78694" w14:textId="77777777" w:rsidR="008C0C5F" w:rsidRDefault="008C0C5F" w:rsidP="008C0C5F">
            <w:pPr>
              <w:spacing w:line="276" w:lineRule="auto"/>
            </w:pPr>
            <w:r>
              <w:t>Run 'do-release-upgrade' to upgrade to it.</w:t>
            </w:r>
          </w:p>
          <w:p w14:paraId="0CE2B8D4" w14:textId="77777777" w:rsidR="008C0C5F" w:rsidRDefault="008C0C5F" w:rsidP="008C0C5F">
            <w:pPr>
              <w:spacing w:line="276" w:lineRule="auto"/>
            </w:pPr>
          </w:p>
          <w:p w14:paraId="70D9676B" w14:textId="77777777" w:rsidR="008C0C5F" w:rsidRDefault="008C0C5F" w:rsidP="008C0C5F">
            <w:pPr>
              <w:spacing w:line="276" w:lineRule="auto"/>
            </w:pPr>
          </w:p>
          <w:p w14:paraId="5F615BDF" w14:textId="77777777" w:rsidR="008C0C5F" w:rsidRDefault="008C0C5F" w:rsidP="008C0C5F">
            <w:pPr>
              <w:spacing w:line="276" w:lineRule="auto"/>
            </w:pPr>
            <w:r>
              <w:t>Last login: Thu Feb 16 19:16:05 2017 from 202.62.91.201</w:t>
            </w:r>
          </w:p>
          <w:p w14:paraId="350E5859" w14:textId="77777777" w:rsidR="008C0C5F" w:rsidRDefault="008C0C5F" w:rsidP="008C0C5F">
            <w:pPr>
              <w:spacing w:line="276" w:lineRule="auto"/>
            </w:pPr>
            <w:r>
              <w:t>ubuntu@ip-10-0-1-51:~$ docker ps -a</w:t>
            </w:r>
          </w:p>
          <w:p w14:paraId="02601C1D" w14:textId="77777777" w:rsidR="008C0C5F" w:rsidRDefault="008C0C5F" w:rsidP="008C0C5F">
            <w:pPr>
              <w:spacing w:line="276" w:lineRule="auto"/>
            </w:pPr>
            <w:r>
              <w:t>CONTAINER ID        IMAGE                                COMMAND             CREATED             STATUS                     PORTS               NAMES</w:t>
            </w:r>
          </w:p>
          <w:p w14:paraId="3C23267A" w14:textId="77777777" w:rsidR="008C0C5F" w:rsidRDefault="008C0C5F" w:rsidP="008C0C5F">
            <w:pPr>
              <w:spacing w:line="276" w:lineRule="auto"/>
            </w:pPr>
            <w:r>
              <w:t>662476401c21        coolnicks/ansible:ubuntu1404-nginx   "/bin/bash"         3 minutes ago       Exited (0) 3 minutes ago                       nginx-ansible</w:t>
            </w:r>
          </w:p>
          <w:p w14:paraId="2B87FB07" w14:textId="77777777" w:rsidR="008C0C5F" w:rsidRDefault="008C0C5F" w:rsidP="008C0C5F">
            <w:pPr>
              <w:spacing w:line="276" w:lineRule="auto"/>
            </w:pPr>
            <w:r>
              <w:t>ubuntu@ip-10-0-1-51:~$</w:t>
            </w:r>
          </w:p>
          <w:p w14:paraId="1AB60AD2" w14:textId="77777777" w:rsidR="008C0C5F" w:rsidRDefault="008C0C5F" w:rsidP="008C0C5F">
            <w:pPr>
              <w:spacing w:line="276" w:lineRule="auto"/>
            </w:pPr>
            <w:r>
              <w:t>ubuntu@ip-10-0-1-51:~$</w:t>
            </w:r>
          </w:p>
          <w:p w14:paraId="54C9D482" w14:textId="77777777" w:rsidR="008C0C5F" w:rsidRDefault="008C0C5F" w:rsidP="008C0C5F">
            <w:pPr>
              <w:spacing w:line="276" w:lineRule="auto"/>
            </w:pPr>
            <w:r>
              <w:t>ubuntu@ip-10-0-1-51:~$ docker images</w:t>
            </w:r>
          </w:p>
          <w:p w14:paraId="5DEA5E3C" w14:textId="77777777" w:rsidR="008C0C5F" w:rsidRDefault="008C0C5F" w:rsidP="008C0C5F">
            <w:pPr>
              <w:spacing w:line="276" w:lineRule="auto"/>
            </w:pPr>
            <w:r>
              <w:t>REPOSITORY          TAG                 IMAGE ID            CREATED             VIRTUAL SIZE</w:t>
            </w:r>
          </w:p>
          <w:p w14:paraId="032E09EE" w14:textId="77777777" w:rsidR="008C0C5F" w:rsidRDefault="008C0C5F" w:rsidP="008C0C5F">
            <w:pPr>
              <w:spacing w:line="276" w:lineRule="auto"/>
            </w:pPr>
            <w:r>
              <w:t>coolnicks/ansible   ubuntu1404-nginx    0ff1cd7c9735        2 hours ago         328.9 MB</w:t>
            </w:r>
          </w:p>
          <w:p w14:paraId="183F92AE" w14:textId="77777777" w:rsidR="008C0C5F" w:rsidRDefault="008C0C5F" w:rsidP="008C0C5F">
            <w:pPr>
              <w:spacing w:line="276" w:lineRule="auto"/>
            </w:pPr>
            <w:r>
              <w:t>ubuntu@ip-10-0-1-51:~$</w:t>
            </w:r>
          </w:p>
          <w:p w14:paraId="409979C7" w14:textId="59EADEED" w:rsidR="008C0C5F" w:rsidRDefault="008C0C5F" w:rsidP="008C0C5F">
            <w:pPr>
              <w:spacing w:line="276" w:lineRule="auto"/>
            </w:pPr>
            <w:r>
              <w:t>ubuntu@ip-10-0-1-51:~$</w:t>
            </w:r>
          </w:p>
        </w:tc>
      </w:tr>
    </w:tbl>
    <w:p w14:paraId="79AB75A8" w14:textId="77777777" w:rsidR="006A2034" w:rsidRDefault="006A2034" w:rsidP="00B65D20">
      <w:pPr>
        <w:spacing w:line="276" w:lineRule="auto"/>
      </w:pPr>
    </w:p>
    <w:sectPr w:rsidR="006A2034" w:rsidSect="006246B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65966" w14:textId="77777777" w:rsidR="00B218CD" w:rsidRDefault="00B218CD" w:rsidP="00034E2E">
      <w:r>
        <w:separator/>
      </w:r>
    </w:p>
  </w:endnote>
  <w:endnote w:type="continuationSeparator" w:id="0">
    <w:p w14:paraId="70BB2D11" w14:textId="77777777" w:rsidR="00B218CD" w:rsidRDefault="00B218CD" w:rsidP="0003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07F8" w14:textId="77777777" w:rsidR="00034E2E" w:rsidRDefault="00034E2E" w:rsidP="00CE3D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40CB2" w14:textId="77777777" w:rsidR="00034E2E" w:rsidRDefault="00034E2E" w:rsidP="00034E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7F66" w14:textId="77777777" w:rsidR="00034E2E" w:rsidRDefault="00034E2E" w:rsidP="00CE3DB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8C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57525C" w14:textId="77777777" w:rsidR="00034E2E" w:rsidRDefault="00034E2E" w:rsidP="00034E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48E9" w14:textId="77777777" w:rsidR="00B218CD" w:rsidRDefault="00B218CD" w:rsidP="00034E2E">
      <w:r>
        <w:separator/>
      </w:r>
    </w:p>
  </w:footnote>
  <w:footnote w:type="continuationSeparator" w:id="0">
    <w:p w14:paraId="7D8D3768" w14:textId="77777777" w:rsidR="00B218CD" w:rsidRDefault="00B218CD" w:rsidP="00034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10F"/>
    <w:multiLevelType w:val="hybridMultilevel"/>
    <w:tmpl w:val="73D2A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822A7"/>
    <w:multiLevelType w:val="hybridMultilevel"/>
    <w:tmpl w:val="281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3F69"/>
    <w:multiLevelType w:val="hybridMultilevel"/>
    <w:tmpl w:val="3C9A58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57F08"/>
    <w:multiLevelType w:val="hybridMultilevel"/>
    <w:tmpl w:val="5CA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2599"/>
    <w:multiLevelType w:val="hybridMultilevel"/>
    <w:tmpl w:val="1E02B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83B44"/>
    <w:multiLevelType w:val="hybridMultilevel"/>
    <w:tmpl w:val="CC82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2659C"/>
    <w:multiLevelType w:val="hybridMultilevel"/>
    <w:tmpl w:val="A2F2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26BB9"/>
    <w:multiLevelType w:val="hybridMultilevel"/>
    <w:tmpl w:val="2A86C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2D347F"/>
    <w:multiLevelType w:val="hybridMultilevel"/>
    <w:tmpl w:val="688C2E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15229"/>
    <w:multiLevelType w:val="hybridMultilevel"/>
    <w:tmpl w:val="469C5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703A7D"/>
    <w:multiLevelType w:val="hybridMultilevel"/>
    <w:tmpl w:val="5DBEB9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21E33"/>
    <w:multiLevelType w:val="hybridMultilevel"/>
    <w:tmpl w:val="7086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24494"/>
    <w:multiLevelType w:val="hybridMultilevel"/>
    <w:tmpl w:val="285A8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2E6420"/>
    <w:multiLevelType w:val="hybridMultilevel"/>
    <w:tmpl w:val="B44A1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D"/>
    <w:rsid w:val="0000552D"/>
    <w:rsid w:val="000117B2"/>
    <w:rsid w:val="00034E2E"/>
    <w:rsid w:val="00055B37"/>
    <w:rsid w:val="00070C2C"/>
    <w:rsid w:val="00077E69"/>
    <w:rsid w:val="00084992"/>
    <w:rsid w:val="00092958"/>
    <w:rsid w:val="00096110"/>
    <w:rsid w:val="000E6017"/>
    <w:rsid w:val="001137E0"/>
    <w:rsid w:val="001277BF"/>
    <w:rsid w:val="00134714"/>
    <w:rsid w:val="00137585"/>
    <w:rsid w:val="00156E1B"/>
    <w:rsid w:val="001731A2"/>
    <w:rsid w:val="00184C55"/>
    <w:rsid w:val="001928A7"/>
    <w:rsid w:val="001A0A14"/>
    <w:rsid w:val="001A2129"/>
    <w:rsid w:val="001D3DFA"/>
    <w:rsid w:val="00215EDB"/>
    <w:rsid w:val="00216980"/>
    <w:rsid w:val="002236F1"/>
    <w:rsid w:val="002437AD"/>
    <w:rsid w:val="00256B96"/>
    <w:rsid w:val="002630A5"/>
    <w:rsid w:val="002741F1"/>
    <w:rsid w:val="002C697A"/>
    <w:rsid w:val="003073DB"/>
    <w:rsid w:val="003106EF"/>
    <w:rsid w:val="0031364C"/>
    <w:rsid w:val="00324048"/>
    <w:rsid w:val="00332E79"/>
    <w:rsid w:val="00346084"/>
    <w:rsid w:val="00350457"/>
    <w:rsid w:val="0035608E"/>
    <w:rsid w:val="00371FE7"/>
    <w:rsid w:val="00383C42"/>
    <w:rsid w:val="003A34D2"/>
    <w:rsid w:val="003C2794"/>
    <w:rsid w:val="003C4E51"/>
    <w:rsid w:val="003E194D"/>
    <w:rsid w:val="00424F31"/>
    <w:rsid w:val="00426E92"/>
    <w:rsid w:val="004348F4"/>
    <w:rsid w:val="00450CDC"/>
    <w:rsid w:val="004532F7"/>
    <w:rsid w:val="00470A30"/>
    <w:rsid w:val="00480035"/>
    <w:rsid w:val="00480444"/>
    <w:rsid w:val="00483A6B"/>
    <w:rsid w:val="00490561"/>
    <w:rsid w:val="004A06C7"/>
    <w:rsid w:val="004B5526"/>
    <w:rsid w:val="004C1184"/>
    <w:rsid w:val="004D1119"/>
    <w:rsid w:val="00513078"/>
    <w:rsid w:val="00535699"/>
    <w:rsid w:val="00544CA2"/>
    <w:rsid w:val="00545962"/>
    <w:rsid w:val="00562DA9"/>
    <w:rsid w:val="00577C8C"/>
    <w:rsid w:val="0058539C"/>
    <w:rsid w:val="005C76F9"/>
    <w:rsid w:val="005D215D"/>
    <w:rsid w:val="006059C2"/>
    <w:rsid w:val="006246BF"/>
    <w:rsid w:val="0063285E"/>
    <w:rsid w:val="00653015"/>
    <w:rsid w:val="006714C9"/>
    <w:rsid w:val="00693E8B"/>
    <w:rsid w:val="006A2034"/>
    <w:rsid w:val="006A7F9B"/>
    <w:rsid w:val="006B5EB9"/>
    <w:rsid w:val="006D72BF"/>
    <w:rsid w:val="006E7B7F"/>
    <w:rsid w:val="006F7BBB"/>
    <w:rsid w:val="00754BE3"/>
    <w:rsid w:val="0075642F"/>
    <w:rsid w:val="0076543D"/>
    <w:rsid w:val="00771EDC"/>
    <w:rsid w:val="00772B1A"/>
    <w:rsid w:val="00781986"/>
    <w:rsid w:val="007957B1"/>
    <w:rsid w:val="007D00F2"/>
    <w:rsid w:val="007D528F"/>
    <w:rsid w:val="008269CA"/>
    <w:rsid w:val="0083617B"/>
    <w:rsid w:val="00847328"/>
    <w:rsid w:val="00854E52"/>
    <w:rsid w:val="00856C18"/>
    <w:rsid w:val="00861B0A"/>
    <w:rsid w:val="00893959"/>
    <w:rsid w:val="008A667E"/>
    <w:rsid w:val="008C0C5F"/>
    <w:rsid w:val="008E5983"/>
    <w:rsid w:val="008F5688"/>
    <w:rsid w:val="0090098E"/>
    <w:rsid w:val="00912440"/>
    <w:rsid w:val="00944DB5"/>
    <w:rsid w:val="00973178"/>
    <w:rsid w:val="0099085D"/>
    <w:rsid w:val="009B1200"/>
    <w:rsid w:val="009C387B"/>
    <w:rsid w:val="009F7B66"/>
    <w:rsid w:val="00A16510"/>
    <w:rsid w:val="00A244FA"/>
    <w:rsid w:val="00A3469C"/>
    <w:rsid w:val="00A4051A"/>
    <w:rsid w:val="00AB3249"/>
    <w:rsid w:val="00B1070D"/>
    <w:rsid w:val="00B211EE"/>
    <w:rsid w:val="00B218CD"/>
    <w:rsid w:val="00B223C1"/>
    <w:rsid w:val="00B651F3"/>
    <w:rsid w:val="00B65D20"/>
    <w:rsid w:val="00B73529"/>
    <w:rsid w:val="00B77C14"/>
    <w:rsid w:val="00B87A85"/>
    <w:rsid w:val="00BB467D"/>
    <w:rsid w:val="00BC128A"/>
    <w:rsid w:val="00BF03D3"/>
    <w:rsid w:val="00BF6552"/>
    <w:rsid w:val="00C012DA"/>
    <w:rsid w:val="00C127B7"/>
    <w:rsid w:val="00C14663"/>
    <w:rsid w:val="00C44851"/>
    <w:rsid w:val="00C516F0"/>
    <w:rsid w:val="00C70490"/>
    <w:rsid w:val="00C80940"/>
    <w:rsid w:val="00C83F57"/>
    <w:rsid w:val="00C9322B"/>
    <w:rsid w:val="00C95ADE"/>
    <w:rsid w:val="00CB5619"/>
    <w:rsid w:val="00D25D55"/>
    <w:rsid w:val="00D4503A"/>
    <w:rsid w:val="00D6503B"/>
    <w:rsid w:val="00DA1FEB"/>
    <w:rsid w:val="00DB5C15"/>
    <w:rsid w:val="00DC475F"/>
    <w:rsid w:val="00DD5DD2"/>
    <w:rsid w:val="00DE6DDE"/>
    <w:rsid w:val="00E10472"/>
    <w:rsid w:val="00E2082F"/>
    <w:rsid w:val="00E2134A"/>
    <w:rsid w:val="00E26D6C"/>
    <w:rsid w:val="00E31053"/>
    <w:rsid w:val="00E648CE"/>
    <w:rsid w:val="00E943B0"/>
    <w:rsid w:val="00EA46E7"/>
    <w:rsid w:val="00EA659E"/>
    <w:rsid w:val="00EE23CB"/>
    <w:rsid w:val="00EF1089"/>
    <w:rsid w:val="00F27F07"/>
    <w:rsid w:val="00F3244C"/>
    <w:rsid w:val="00F33A40"/>
    <w:rsid w:val="00F4445D"/>
    <w:rsid w:val="00F4532B"/>
    <w:rsid w:val="00F5422F"/>
    <w:rsid w:val="00FB5BFB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ED1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2440"/>
  </w:style>
  <w:style w:type="paragraph" w:styleId="Heading1">
    <w:name w:val="heading 1"/>
    <w:basedOn w:val="Normal"/>
    <w:next w:val="Normal"/>
    <w:link w:val="Heading1Char"/>
    <w:uiPriority w:val="9"/>
    <w:qFormat/>
    <w:rsid w:val="00307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D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2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26E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5D5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3073DB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73DB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73D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73D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73D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73D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73D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73D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73DB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07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34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E2E"/>
  </w:style>
  <w:style w:type="character" w:styleId="PageNumber">
    <w:name w:val="page number"/>
    <w:basedOn w:val="DefaultParagraphFont"/>
    <w:uiPriority w:val="99"/>
    <w:semiHidden/>
    <w:unhideWhenUsed/>
    <w:rsid w:val="00034E2E"/>
  </w:style>
  <w:style w:type="table" w:styleId="TableGrid">
    <w:name w:val="Table Grid"/>
    <w:basedOn w:val="TableNormal"/>
    <w:uiPriority w:val="39"/>
    <w:rsid w:val="00FB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00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9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63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0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220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0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05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59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10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5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03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7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272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5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3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53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84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16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4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10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04AD7-A058-4046-A14F-7C46B91D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575</Words>
  <Characters>14678</Characters>
  <Application>Microsoft Macintosh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</vt:lpstr>
      <vt:lpstr>    </vt:lpstr>
      <vt:lpstr>Introduction</vt:lpstr>
      <vt:lpstr>Install Docker through Ansible</vt:lpstr>
      <vt:lpstr>    Setup node: </vt:lpstr>
      <vt:lpstr>    Create playbook:</vt:lpstr>
      <vt:lpstr>    Create role:</vt:lpstr>
      <vt:lpstr>    Run playbook</vt:lpstr>
      <vt:lpstr>Create Docker Images:</vt:lpstr>
      <vt:lpstr>Deploy Docker images:</vt:lpstr>
    </vt:vector>
  </TitlesOfParts>
  <LinksUpToDate>false</LinksUpToDate>
  <CharactersWithSpaces>1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Gupta2</dc:creator>
  <cp:keywords/>
  <dc:description/>
  <cp:lastModifiedBy>Nikhil Gupta2</cp:lastModifiedBy>
  <cp:revision>4</cp:revision>
  <dcterms:created xsi:type="dcterms:W3CDTF">2017-02-16T19:20:00Z</dcterms:created>
  <dcterms:modified xsi:type="dcterms:W3CDTF">2017-02-16T19:22:00Z</dcterms:modified>
</cp:coreProperties>
</file>